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DC71" w14:textId="6792B743" w:rsidR="007257B2" w:rsidRPr="007257B2" w:rsidRDefault="00FD61FE" w:rsidP="007257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1E3D2" wp14:editId="664F71CC">
                <wp:simplePos x="0" y="0"/>
                <wp:positionH relativeFrom="page">
                  <wp:align>left</wp:align>
                </wp:positionH>
                <wp:positionV relativeFrom="paragraph">
                  <wp:posOffset>-3810</wp:posOffset>
                </wp:positionV>
                <wp:extent cx="7894320" cy="259080"/>
                <wp:effectExtent l="0" t="0" r="0" b="7620"/>
                <wp:wrapNone/>
                <wp:docPr id="488343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43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74ECA" w14:textId="1FB06DDF" w:rsidR="00FD61FE" w:rsidRPr="00FD61FE" w:rsidRDefault="00FD61FE" w:rsidP="00FD61FE">
                            <w:pPr>
                              <w:ind w:left="81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61F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ALL INFORMATION SUPPLIED WILL BE TREATED WITH STRICT CONF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1E3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3pt;width:621.6pt;height:2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" fillcolor="#f2f2f2 [3052]" stroked="f" strokeweight=".5pt">
                <v:textbox>
                  <w:txbxContent>
                    <w:p w14:paraId="70D74ECA" w14:textId="1FB06DDF" w:rsidR="00FD61FE" w:rsidRPr="00FD61FE" w:rsidRDefault="00FD61FE" w:rsidP="00FD61FE">
                      <w:pPr>
                        <w:ind w:left="81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FD61F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ALL INFORMATION SUPPLIED WILL BE TREATED WITH STRICT CONFIDENC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540" w:tblpY="2110"/>
        <w:tblW w:w="10887" w:type="dxa"/>
        <w:tblBorders>
          <w:top w:val="single" w:sz="2" w:space="0" w:color="363636"/>
          <w:left w:val="single" w:sz="2" w:space="0" w:color="363636"/>
          <w:bottom w:val="single" w:sz="2" w:space="0" w:color="363636"/>
          <w:right w:val="single" w:sz="2" w:space="0" w:color="363636"/>
          <w:insideH w:val="single" w:sz="6" w:space="0" w:color="363636"/>
          <w:insideV w:val="single" w:sz="6" w:space="0" w:color="363636"/>
        </w:tblBorders>
        <w:tblLook w:val="04A0" w:firstRow="1" w:lastRow="0" w:firstColumn="1" w:lastColumn="0" w:noHBand="0" w:noVBand="1"/>
      </w:tblPr>
      <w:tblGrid>
        <w:gridCol w:w="608"/>
        <w:gridCol w:w="1842"/>
        <w:gridCol w:w="2731"/>
        <w:gridCol w:w="566"/>
        <w:gridCol w:w="74"/>
        <w:gridCol w:w="2276"/>
        <w:gridCol w:w="2790"/>
      </w:tblGrid>
      <w:tr w:rsidR="00556D63" w:rsidRPr="002662F6" w14:paraId="7911ADBE" w14:textId="77777777" w:rsidTr="00556D63">
        <w:trPr>
          <w:trHeight w:val="144"/>
        </w:trPr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EDDF01" w14:textId="6ECDC886" w:rsidR="00556D63" w:rsidRPr="00556D63" w:rsidRDefault="00556D63" w:rsidP="00556D63">
            <w:pPr>
              <w:ind w:lef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The Director/CEO,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C90FBA2" w14:textId="77777777" w:rsidR="00556D63" w:rsidRPr="00556D63" w:rsidRDefault="00556D63" w:rsidP="00556D6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11260A0" w14:textId="77777777" w:rsidR="00556D63" w:rsidRPr="00556D63" w:rsidRDefault="00556D63" w:rsidP="00556D6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56D6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FFICIAL USE </w:t>
            </w:r>
          </w:p>
        </w:tc>
      </w:tr>
      <w:tr w:rsidR="00556D63" w:rsidRPr="002662F6" w14:paraId="01B1329E" w14:textId="77777777" w:rsidTr="00556D63">
        <w:trPr>
          <w:trHeight w:val="144"/>
        </w:trPr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434723" w14:textId="77777777" w:rsidR="00556D63" w:rsidRPr="00556D63" w:rsidRDefault="00556D63" w:rsidP="00556D63">
            <w:pPr>
              <w:ind w:lef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Ind-Expo Certification Ltd,</w:t>
            </w:r>
          </w:p>
        </w:tc>
        <w:tc>
          <w:tcPr>
            <w:tcW w:w="2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CDFF5" w14:textId="77777777" w:rsidR="00556D63" w:rsidRPr="002662F6" w:rsidRDefault="00556D63" w:rsidP="00556D63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Cs/>
                <w:sz w:val="20"/>
                <w:szCs w:val="22"/>
              </w:rPr>
              <w:t>DATE RECEIVED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F89677" w14:textId="77777777" w:rsidR="00556D63" w:rsidRPr="002662F6" w:rsidRDefault="00556D63" w:rsidP="00556D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6D63" w:rsidRPr="002662F6" w14:paraId="144CB5FD" w14:textId="77777777" w:rsidTr="00556D63">
        <w:trPr>
          <w:trHeight w:val="144"/>
        </w:trPr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EF93A5" w14:textId="77777777" w:rsidR="00556D63" w:rsidRPr="00556D63" w:rsidRDefault="00556D63" w:rsidP="00556D63">
            <w:pPr>
              <w:shd w:val="clear" w:color="auto" w:fill="FFFFFF"/>
              <w:spacing w:line="276" w:lineRule="atLeast"/>
              <w:ind w:left="-2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B017A">
              <w:rPr>
                <w:rFonts w:asciiTheme="minorHAnsi" w:hAnsiTheme="minorHAnsi" w:cstheme="minorHAnsi"/>
                <w:bCs/>
                <w:sz w:val="22"/>
                <w:szCs w:val="20"/>
              </w:rPr>
              <w:t>Apt # 01- C, Ocean Tower, Station Road,</w:t>
            </w:r>
          </w:p>
        </w:tc>
        <w:tc>
          <w:tcPr>
            <w:tcW w:w="2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FFD5EB" w14:textId="77777777" w:rsidR="00556D63" w:rsidRPr="002662F6" w:rsidRDefault="00556D63" w:rsidP="00556D63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Cs/>
                <w:sz w:val="20"/>
                <w:szCs w:val="22"/>
              </w:rPr>
              <w:t>REFERENCE NUMBER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BE72F3" w14:textId="77777777" w:rsidR="00556D63" w:rsidRPr="002662F6" w:rsidRDefault="00556D63" w:rsidP="00556D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6D63" w:rsidRPr="002662F6" w14:paraId="67B4DCEF" w14:textId="77777777" w:rsidTr="00556D63">
        <w:trPr>
          <w:trHeight w:val="144"/>
        </w:trPr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E58FD" w14:textId="77777777" w:rsidR="00556D63" w:rsidRPr="00556D63" w:rsidRDefault="00556D63" w:rsidP="00556D63">
            <w:pPr>
              <w:shd w:val="clear" w:color="auto" w:fill="FFFFFF"/>
              <w:spacing w:line="276" w:lineRule="atLeast"/>
              <w:ind w:left="-2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B017A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Colombo 04, Sri Lanka </w:t>
            </w:r>
          </w:p>
        </w:tc>
        <w:tc>
          <w:tcPr>
            <w:tcW w:w="2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8D6F3" w14:textId="77777777" w:rsidR="00556D63" w:rsidRPr="002662F6" w:rsidRDefault="00556D63" w:rsidP="00556D63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Cs/>
                <w:sz w:val="20"/>
                <w:szCs w:val="22"/>
              </w:rPr>
              <w:t>NEW CERTIFICATION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BAF779" w14:textId="77777777" w:rsidR="00556D63" w:rsidRPr="002662F6" w:rsidRDefault="00556D63" w:rsidP="00556D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6D63" w:rsidRPr="002662F6" w14:paraId="0DB5D611" w14:textId="77777777" w:rsidTr="00556D63">
        <w:trPr>
          <w:trHeight w:val="144"/>
        </w:trPr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8C9FF5" w14:textId="77777777" w:rsidR="00556D63" w:rsidRPr="00556D63" w:rsidRDefault="00556D63" w:rsidP="00556D63">
            <w:pPr>
              <w:ind w:lef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 : (0) 112 336654</w:t>
            </w:r>
          </w:p>
        </w:tc>
        <w:tc>
          <w:tcPr>
            <w:tcW w:w="2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E13965" w14:textId="77777777" w:rsidR="00556D63" w:rsidRPr="002662F6" w:rsidRDefault="00556D63" w:rsidP="00556D63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2662F6">
              <w:rPr>
                <w:rFonts w:asciiTheme="minorHAnsi" w:hAnsiTheme="minorHAnsi" w:cstheme="minorHAnsi"/>
                <w:bCs/>
                <w:sz w:val="20"/>
                <w:szCs w:val="22"/>
              </w:rPr>
              <w:t>RECERTIFICATION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63A4CB" w14:textId="77777777" w:rsidR="00556D63" w:rsidRPr="002662F6" w:rsidRDefault="00556D63" w:rsidP="00556D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6D63" w:rsidRPr="002662F6" w14:paraId="528EC1D1" w14:textId="77777777" w:rsidTr="00721624">
        <w:trPr>
          <w:trHeight w:val="303"/>
        </w:trPr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E2073F" w14:textId="77777777" w:rsidR="00556D63" w:rsidRPr="00556D63" w:rsidRDefault="00556D63" w:rsidP="00556D63">
            <w:pPr>
              <w:ind w:lef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: info@indexpo.lk</w:t>
            </w:r>
          </w:p>
        </w:tc>
        <w:tc>
          <w:tcPr>
            <w:tcW w:w="2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3CB0C9" w14:textId="77777777" w:rsidR="00556D63" w:rsidRPr="002662F6" w:rsidRDefault="00556D63" w:rsidP="00556D63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2662F6">
              <w:rPr>
                <w:rFonts w:asciiTheme="minorHAnsi" w:hAnsiTheme="minorHAnsi" w:cstheme="minorHAnsi"/>
                <w:bCs/>
                <w:sz w:val="20"/>
                <w:szCs w:val="22"/>
              </w:rPr>
              <w:t>REVIEWING OFFICER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56F1FF" w14:textId="77777777" w:rsidR="00556D63" w:rsidRPr="002662F6" w:rsidRDefault="00556D63" w:rsidP="00556D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6D63" w:rsidRPr="002662F6" w14:paraId="211F9154" w14:textId="77777777" w:rsidTr="00556D63">
        <w:trPr>
          <w:trHeight w:val="144"/>
        </w:trPr>
        <w:tc>
          <w:tcPr>
            <w:tcW w:w="574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9AE4445" w14:textId="77777777" w:rsidR="00556D63" w:rsidRPr="002662F6" w:rsidRDefault="00556D63" w:rsidP="00556D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40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7DE0A3" w14:textId="77777777" w:rsidR="00556D63" w:rsidRPr="002662F6" w:rsidRDefault="00556D63" w:rsidP="00556D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6D63" w:rsidRPr="002662F6" w14:paraId="52659412" w14:textId="77777777" w:rsidTr="00556D63">
        <w:trPr>
          <w:trHeight w:val="539"/>
        </w:trPr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3300"/>
            <w:vAlign w:val="center"/>
          </w:tcPr>
          <w:p w14:paraId="5316FB43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0</w:t>
            </w:r>
          </w:p>
        </w:tc>
        <w:tc>
          <w:tcPr>
            <w:tcW w:w="102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3300"/>
            <w:vAlign w:val="center"/>
          </w:tcPr>
          <w:p w14:paraId="33B21893" w14:textId="5EA2306F" w:rsidR="00556D63" w:rsidRPr="002662F6" w:rsidRDefault="00556D63" w:rsidP="00556D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PANY OR ORGANISATION TO BE AUDITED</w:t>
            </w:r>
          </w:p>
        </w:tc>
      </w:tr>
      <w:tr w:rsidR="00556D63" w:rsidRPr="002662F6" w14:paraId="13544FDB" w14:textId="77777777" w:rsidTr="00556D63">
        <w:trPr>
          <w:trHeight w:val="432"/>
        </w:trPr>
        <w:tc>
          <w:tcPr>
            <w:tcW w:w="608" w:type="dxa"/>
            <w:tcBorders>
              <w:top w:val="single" w:sz="2" w:space="0" w:color="auto"/>
              <w:right w:val="nil"/>
            </w:tcBorders>
            <w:shd w:val="clear" w:color="auto" w:fill="FFFFFF" w:themeFill="background1"/>
          </w:tcPr>
          <w:p w14:paraId="1DEE5A1F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77155012" w:edGrp="everyone" w:colFirst="2" w:colLast="2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5C041A19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ny Na</w:t>
            </w: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</w:p>
        </w:tc>
        <w:tc>
          <w:tcPr>
            <w:tcW w:w="8437" w:type="dxa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246A0BD2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30C0845E" w14:textId="77777777" w:rsidTr="00556D63">
        <w:trPr>
          <w:trHeight w:val="736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248852DC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07402175" w:edGrp="everyone" w:colFirst="2" w:colLast="2"/>
            <w:permEnd w:id="777155012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1842" w:type="dxa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1CDF94A5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8437" w:type="dxa"/>
            <w:gridSpan w:val="5"/>
            <w:shd w:val="clear" w:color="auto" w:fill="FFFFFF" w:themeFill="background1"/>
          </w:tcPr>
          <w:p w14:paraId="485645CC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2BD949BA" w14:textId="77777777" w:rsidTr="00556D63">
        <w:trPr>
          <w:trHeight w:val="288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64A2DB25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934168244" w:edGrp="everyone" w:colFirst="5" w:colLast="5"/>
            <w:permStart w:id="658244918" w:edGrp="everyone" w:colFirst="2" w:colLast="2"/>
            <w:permEnd w:id="607402175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1842" w:type="dxa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56BE01D7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Contact Name 1</w:t>
            </w:r>
          </w:p>
        </w:tc>
        <w:tc>
          <w:tcPr>
            <w:tcW w:w="2731" w:type="dxa"/>
            <w:shd w:val="clear" w:color="auto" w:fill="FFFFFF" w:themeFill="background1"/>
          </w:tcPr>
          <w:p w14:paraId="5259886B" w14:textId="4FB8AF72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FD35F9D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2276" w:type="dxa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7B07F5B4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Contact Name 2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B69FB44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54555239" w14:textId="77777777" w:rsidTr="00556D63">
        <w:trPr>
          <w:trHeight w:val="288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49EE3F4F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481203473" w:edGrp="everyone" w:colFirst="5" w:colLast="5"/>
            <w:permStart w:id="1128151662" w:edGrp="everyone" w:colFirst="2" w:colLast="2"/>
            <w:permEnd w:id="1934168244"/>
            <w:permEnd w:id="658244918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1842" w:type="dxa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53FF9243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</w:p>
        </w:tc>
        <w:tc>
          <w:tcPr>
            <w:tcW w:w="2731" w:type="dxa"/>
            <w:shd w:val="clear" w:color="auto" w:fill="FFFFFF" w:themeFill="background1"/>
          </w:tcPr>
          <w:p w14:paraId="0E9B0902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CB53E15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6</w:t>
            </w:r>
          </w:p>
        </w:tc>
        <w:tc>
          <w:tcPr>
            <w:tcW w:w="2276" w:type="dxa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001B99DA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DE9FB2A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226C050A" w14:textId="77777777" w:rsidTr="00556D63">
        <w:trPr>
          <w:trHeight w:val="288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6840465F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29988409" w:edGrp="everyone" w:colFirst="2" w:colLast="2"/>
            <w:permStart w:id="175202080" w:edGrp="everyone" w:colFirst="5" w:colLast="5"/>
            <w:permEnd w:id="1481203473"/>
            <w:permEnd w:id="1128151662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1842" w:type="dxa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04D89969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E-mail Address</w:t>
            </w:r>
          </w:p>
        </w:tc>
        <w:tc>
          <w:tcPr>
            <w:tcW w:w="2731" w:type="dxa"/>
            <w:shd w:val="clear" w:color="auto" w:fill="FFFFFF" w:themeFill="background1"/>
          </w:tcPr>
          <w:p w14:paraId="0481FE08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9FB24D1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  <w:tc>
          <w:tcPr>
            <w:tcW w:w="2276" w:type="dxa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02C02A57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E-mail Address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124F8DD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6A99D6D4" w14:textId="77777777" w:rsidTr="00556D63">
        <w:trPr>
          <w:trHeight w:val="288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250A1771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314932512" w:edGrp="everyone" w:colFirst="2" w:colLast="2"/>
            <w:permStart w:id="1399786978" w:edGrp="everyone" w:colFirst="5" w:colLast="5"/>
            <w:permEnd w:id="1029988409"/>
            <w:permEnd w:id="175202080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1842" w:type="dxa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0F32167B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Tel No.</w:t>
            </w:r>
          </w:p>
        </w:tc>
        <w:tc>
          <w:tcPr>
            <w:tcW w:w="2731" w:type="dxa"/>
            <w:shd w:val="clear" w:color="auto" w:fill="FFFFFF" w:themeFill="background1"/>
          </w:tcPr>
          <w:p w14:paraId="0F952AA7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8920475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10</w:t>
            </w:r>
          </w:p>
        </w:tc>
        <w:tc>
          <w:tcPr>
            <w:tcW w:w="2276" w:type="dxa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44C1FAC2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Tel No.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0BDC0C9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060541E9" w14:textId="77777777" w:rsidTr="00556D63">
        <w:trPr>
          <w:trHeight w:val="288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2AD36DDD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149634258" w:edGrp="everyone" w:colFirst="2" w:colLast="2"/>
            <w:permEnd w:id="1314932512"/>
            <w:permEnd w:id="1399786978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11</w:t>
            </w:r>
          </w:p>
        </w:tc>
        <w:tc>
          <w:tcPr>
            <w:tcW w:w="4573" w:type="dxa"/>
            <w:gridSpan w:val="2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0C2A91E0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5706" w:type="dxa"/>
            <w:gridSpan w:val="4"/>
            <w:shd w:val="clear" w:color="auto" w:fill="FFFFFF" w:themeFill="background1"/>
          </w:tcPr>
          <w:p w14:paraId="582B0901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2654B5EB" w14:textId="77777777" w:rsidTr="00556D63">
        <w:trPr>
          <w:trHeight w:val="288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12BE3342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00375599" w:edGrp="everyone" w:colFirst="2" w:colLast="2"/>
            <w:permEnd w:id="1149634258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12</w:t>
            </w:r>
          </w:p>
        </w:tc>
        <w:tc>
          <w:tcPr>
            <w:tcW w:w="4573" w:type="dxa"/>
            <w:gridSpan w:val="2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25C11384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</w:p>
        </w:tc>
        <w:tc>
          <w:tcPr>
            <w:tcW w:w="5706" w:type="dxa"/>
            <w:gridSpan w:val="4"/>
            <w:shd w:val="clear" w:color="auto" w:fill="FFFFFF" w:themeFill="background1"/>
          </w:tcPr>
          <w:p w14:paraId="7B166CB1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5827FB39" w14:textId="77777777" w:rsidTr="00556D63">
        <w:trPr>
          <w:trHeight w:val="288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1AD3B657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37802484" w:edGrp="everyone" w:colFirst="2" w:colLast="2"/>
            <w:permEnd w:id="600375599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13</w:t>
            </w:r>
          </w:p>
        </w:tc>
        <w:tc>
          <w:tcPr>
            <w:tcW w:w="4573" w:type="dxa"/>
            <w:gridSpan w:val="2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4706E366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Is this site part of a group?</w:t>
            </w:r>
          </w:p>
        </w:tc>
        <w:tc>
          <w:tcPr>
            <w:tcW w:w="5706" w:type="dxa"/>
            <w:gridSpan w:val="4"/>
            <w:shd w:val="clear" w:color="auto" w:fill="FFFFFF" w:themeFill="background1"/>
          </w:tcPr>
          <w:p w14:paraId="6E4E97F1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1967CE72" w14:textId="77777777" w:rsidTr="00556D63">
        <w:trPr>
          <w:trHeight w:val="288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10DDB185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608257185" w:edGrp="everyone" w:colFirst="2" w:colLast="2"/>
            <w:permEnd w:id="637802484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14</w:t>
            </w:r>
          </w:p>
        </w:tc>
        <w:tc>
          <w:tcPr>
            <w:tcW w:w="4573" w:type="dxa"/>
            <w:gridSpan w:val="2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23EFFFCE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Please specify the group name</w:t>
            </w:r>
          </w:p>
        </w:tc>
        <w:tc>
          <w:tcPr>
            <w:tcW w:w="5706" w:type="dxa"/>
            <w:gridSpan w:val="4"/>
            <w:shd w:val="clear" w:color="auto" w:fill="FFFFFF" w:themeFill="background1"/>
          </w:tcPr>
          <w:p w14:paraId="49353610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1723AD22" w14:textId="77777777" w:rsidTr="00556D63">
        <w:trPr>
          <w:trHeight w:val="288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3E679B98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651587361" w:edGrp="everyone" w:colFirst="2" w:colLast="2"/>
            <w:permEnd w:id="1608257185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15</w:t>
            </w:r>
          </w:p>
        </w:tc>
        <w:tc>
          <w:tcPr>
            <w:tcW w:w="4573" w:type="dxa"/>
            <w:gridSpan w:val="2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27C8E831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Business Registration number </w:t>
            </w:r>
            <w:r w:rsidRPr="002662F6">
              <w:rPr>
                <w:rFonts w:asciiTheme="minorHAnsi" w:hAnsiTheme="minorHAnsi" w:cstheme="minorHAnsi"/>
                <w:i/>
                <w:color w:val="FF0000"/>
                <w:sz w:val="20"/>
                <w:szCs w:val="22"/>
              </w:rPr>
              <w:t>(Submit a copy)</w:t>
            </w:r>
          </w:p>
        </w:tc>
        <w:tc>
          <w:tcPr>
            <w:tcW w:w="5706" w:type="dxa"/>
            <w:gridSpan w:val="4"/>
            <w:shd w:val="clear" w:color="auto" w:fill="FFFFFF" w:themeFill="background1"/>
          </w:tcPr>
          <w:p w14:paraId="61806EB3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63" w:rsidRPr="002662F6" w14:paraId="01C6D97F" w14:textId="77777777" w:rsidTr="00556D63">
        <w:trPr>
          <w:trHeight w:val="288"/>
        </w:trPr>
        <w:tc>
          <w:tcPr>
            <w:tcW w:w="608" w:type="dxa"/>
            <w:tcBorders>
              <w:right w:val="nil"/>
            </w:tcBorders>
            <w:shd w:val="clear" w:color="auto" w:fill="FFFFFF" w:themeFill="background1"/>
          </w:tcPr>
          <w:p w14:paraId="4EB5BE9A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57506823" w:edGrp="everyone" w:colFirst="2" w:colLast="2"/>
            <w:permEnd w:id="1651587361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1.16</w:t>
            </w:r>
          </w:p>
        </w:tc>
        <w:tc>
          <w:tcPr>
            <w:tcW w:w="4573" w:type="dxa"/>
            <w:gridSpan w:val="2"/>
            <w:tcBorders>
              <w:top w:val="single" w:sz="6" w:space="0" w:color="363636"/>
              <w:left w:val="nil"/>
              <w:bottom w:val="single" w:sz="6" w:space="0" w:color="363636"/>
            </w:tcBorders>
            <w:shd w:val="clear" w:color="auto" w:fill="FFFFFF" w:themeFill="background1"/>
          </w:tcPr>
          <w:p w14:paraId="2D5DFE33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VAT registration number </w:t>
            </w:r>
          </w:p>
        </w:tc>
        <w:tc>
          <w:tcPr>
            <w:tcW w:w="5706" w:type="dxa"/>
            <w:gridSpan w:val="4"/>
            <w:shd w:val="clear" w:color="auto" w:fill="FFFFFF" w:themeFill="background1"/>
          </w:tcPr>
          <w:p w14:paraId="09EDC5B8" w14:textId="77777777" w:rsidR="00556D63" w:rsidRPr="002662F6" w:rsidRDefault="00556D63" w:rsidP="00556D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057506823"/>
    </w:tbl>
    <w:p w14:paraId="3C83774F" w14:textId="4E82BD41" w:rsidR="007257B2" w:rsidRPr="00556D63" w:rsidRDefault="007257B2" w:rsidP="007257B2">
      <w:pPr>
        <w:rPr>
          <w:i/>
        </w:rPr>
      </w:pPr>
    </w:p>
    <w:tbl>
      <w:tblPr>
        <w:tblStyle w:val="TableGrid"/>
        <w:tblpPr w:leftFromText="180" w:rightFromText="180" w:vertAnchor="page" w:horzAnchor="margin" w:tblpX="-545" w:tblpY="9406"/>
        <w:tblW w:w="10885" w:type="dxa"/>
        <w:tblLook w:val="04A0" w:firstRow="1" w:lastRow="0" w:firstColumn="1" w:lastColumn="0" w:noHBand="0" w:noVBand="1"/>
      </w:tblPr>
      <w:tblGrid>
        <w:gridCol w:w="498"/>
        <w:gridCol w:w="2462"/>
        <w:gridCol w:w="2638"/>
        <w:gridCol w:w="534"/>
        <w:gridCol w:w="1861"/>
        <w:gridCol w:w="2892"/>
      </w:tblGrid>
      <w:tr w:rsidR="007257B2" w:rsidRPr="002662F6" w14:paraId="7F865D5B" w14:textId="77777777" w:rsidTr="007257B2">
        <w:trPr>
          <w:trHeight w:val="638"/>
        </w:trPr>
        <w:tc>
          <w:tcPr>
            <w:tcW w:w="498" w:type="dxa"/>
            <w:tcBorders>
              <w:right w:val="nil"/>
            </w:tcBorders>
            <w:shd w:val="clear" w:color="auto" w:fill="FF3300"/>
            <w:vAlign w:val="center"/>
          </w:tcPr>
          <w:p w14:paraId="21188C90" w14:textId="77777777" w:rsidR="007257B2" w:rsidRPr="002662F6" w:rsidRDefault="007257B2" w:rsidP="007257B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0</w:t>
            </w:r>
          </w:p>
        </w:tc>
        <w:tc>
          <w:tcPr>
            <w:tcW w:w="10387" w:type="dxa"/>
            <w:gridSpan w:val="5"/>
            <w:tcBorders>
              <w:left w:val="nil"/>
            </w:tcBorders>
            <w:shd w:val="clear" w:color="auto" w:fill="FF3300"/>
            <w:vAlign w:val="center"/>
          </w:tcPr>
          <w:p w14:paraId="45D5365F" w14:textId="77777777" w:rsidR="007257B2" w:rsidRPr="002662F6" w:rsidRDefault="007257B2" w:rsidP="007257B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PANY TO BE INVOICED</w:t>
            </w:r>
          </w:p>
          <w:p w14:paraId="1F93ADFC" w14:textId="77777777" w:rsidR="007257B2" w:rsidRPr="002662F6" w:rsidRDefault="007257B2" w:rsidP="007257B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>(if same as above please leave blank)</w:t>
            </w:r>
          </w:p>
        </w:tc>
      </w:tr>
      <w:tr w:rsidR="007257B2" w:rsidRPr="002662F6" w14:paraId="76C3CD46" w14:textId="77777777" w:rsidTr="007257B2">
        <w:trPr>
          <w:trHeight w:val="360"/>
        </w:trPr>
        <w:tc>
          <w:tcPr>
            <w:tcW w:w="498" w:type="dxa"/>
            <w:tcBorders>
              <w:right w:val="nil"/>
            </w:tcBorders>
            <w:shd w:val="clear" w:color="auto" w:fill="FFFFFF" w:themeFill="background1"/>
          </w:tcPr>
          <w:p w14:paraId="60B870D4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85547828" w:edGrp="everyone" w:colFirst="2" w:colLast="2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2462" w:type="dxa"/>
            <w:tcBorders>
              <w:left w:val="nil"/>
            </w:tcBorders>
            <w:shd w:val="clear" w:color="auto" w:fill="FFFFFF" w:themeFill="background1"/>
          </w:tcPr>
          <w:p w14:paraId="1ECD7020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Company Name</w:t>
            </w:r>
          </w:p>
        </w:tc>
        <w:tc>
          <w:tcPr>
            <w:tcW w:w="7925" w:type="dxa"/>
            <w:gridSpan w:val="4"/>
            <w:shd w:val="clear" w:color="auto" w:fill="FFFFFF" w:themeFill="background1"/>
          </w:tcPr>
          <w:p w14:paraId="4A533FCF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B2" w:rsidRPr="002662F6" w14:paraId="71B5F035" w14:textId="77777777" w:rsidTr="00B91D18">
        <w:trPr>
          <w:trHeight w:val="500"/>
        </w:trPr>
        <w:tc>
          <w:tcPr>
            <w:tcW w:w="498" w:type="dxa"/>
            <w:tcBorders>
              <w:right w:val="nil"/>
            </w:tcBorders>
            <w:shd w:val="clear" w:color="auto" w:fill="FFFFFF" w:themeFill="background1"/>
          </w:tcPr>
          <w:p w14:paraId="50A6F7E8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546144124" w:edGrp="everyone" w:colFirst="2" w:colLast="2"/>
            <w:permEnd w:id="1885547828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2462" w:type="dxa"/>
            <w:tcBorders>
              <w:left w:val="nil"/>
            </w:tcBorders>
            <w:shd w:val="clear" w:color="auto" w:fill="FFFFFF" w:themeFill="background1"/>
          </w:tcPr>
          <w:p w14:paraId="30815453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7925" w:type="dxa"/>
            <w:gridSpan w:val="4"/>
            <w:shd w:val="clear" w:color="auto" w:fill="FFFFFF" w:themeFill="background1"/>
          </w:tcPr>
          <w:p w14:paraId="6C8CD435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B2" w:rsidRPr="002662F6" w14:paraId="0FEEFCF8" w14:textId="77777777" w:rsidTr="007257B2">
        <w:trPr>
          <w:trHeight w:val="360"/>
        </w:trPr>
        <w:tc>
          <w:tcPr>
            <w:tcW w:w="498" w:type="dxa"/>
            <w:tcBorders>
              <w:right w:val="nil"/>
            </w:tcBorders>
            <w:shd w:val="clear" w:color="auto" w:fill="FFFFFF" w:themeFill="background1"/>
          </w:tcPr>
          <w:p w14:paraId="6BCD244D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540047057" w:edGrp="everyone" w:colFirst="2" w:colLast="2"/>
            <w:permStart w:id="2124567717" w:edGrp="everyone" w:colFirst="5" w:colLast="5"/>
            <w:permEnd w:id="1546144124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2462" w:type="dxa"/>
            <w:tcBorders>
              <w:left w:val="nil"/>
            </w:tcBorders>
            <w:shd w:val="clear" w:color="auto" w:fill="FFFFFF" w:themeFill="background1"/>
          </w:tcPr>
          <w:p w14:paraId="37F69256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tc>
          <w:tcPr>
            <w:tcW w:w="2638" w:type="dxa"/>
            <w:shd w:val="clear" w:color="auto" w:fill="FFFFFF" w:themeFill="background1"/>
          </w:tcPr>
          <w:p w14:paraId="0958CA88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FFFFFF" w:themeFill="background1"/>
          </w:tcPr>
          <w:p w14:paraId="2E5E7C5A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1861" w:type="dxa"/>
            <w:tcBorders>
              <w:left w:val="nil"/>
            </w:tcBorders>
            <w:shd w:val="clear" w:color="auto" w:fill="FFFFFF" w:themeFill="background1"/>
          </w:tcPr>
          <w:p w14:paraId="79D56454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Contact Position</w:t>
            </w:r>
          </w:p>
        </w:tc>
        <w:tc>
          <w:tcPr>
            <w:tcW w:w="2892" w:type="dxa"/>
            <w:shd w:val="clear" w:color="auto" w:fill="FFFFFF" w:themeFill="background1"/>
          </w:tcPr>
          <w:p w14:paraId="0A76F057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B2" w:rsidRPr="002662F6" w14:paraId="6619AA11" w14:textId="77777777" w:rsidTr="007257B2">
        <w:trPr>
          <w:trHeight w:val="360"/>
        </w:trPr>
        <w:tc>
          <w:tcPr>
            <w:tcW w:w="498" w:type="dxa"/>
            <w:tcBorders>
              <w:right w:val="nil"/>
            </w:tcBorders>
            <w:shd w:val="clear" w:color="auto" w:fill="FFFFFF" w:themeFill="background1"/>
          </w:tcPr>
          <w:p w14:paraId="5E6B74E2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09735697" w:edGrp="everyone" w:colFirst="2" w:colLast="2"/>
            <w:permEnd w:id="1540047057"/>
            <w:permEnd w:id="2124567717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2462" w:type="dxa"/>
            <w:tcBorders>
              <w:left w:val="nil"/>
            </w:tcBorders>
            <w:shd w:val="clear" w:color="auto" w:fill="FFFFFF" w:themeFill="background1"/>
          </w:tcPr>
          <w:p w14:paraId="5B6FE42E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Contact E-mail Address</w:t>
            </w:r>
          </w:p>
        </w:tc>
        <w:tc>
          <w:tcPr>
            <w:tcW w:w="7925" w:type="dxa"/>
            <w:gridSpan w:val="4"/>
            <w:shd w:val="clear" w:color="auto" w:fill="FFFFFF" w:themeFill="background1"/>
          </w:tcPr>
          <w:p w14:paraId="6E91AFFF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B2" w:rsidRPr="002662F6" w14:paraId="32DF3F7A" w14:textId="77777777" w:rsidTr="007257B2">
        <w:trPr>
          <w:trHeight w:val="360"/>
        </w:trPr>
        <w:tc>
          <w:tcPr>
            <w:tcW w:w="498" w:type="dxa"/>
            <w:tcBorders>
              <w:right w:val="nil"/>
            </w:tcBorders>
            <w:shd w:val="clear" w:color="auto" w:fill="FFFFFF" w:themeFill="background1"/>
          </w:tcPr>
          <w:p w14:paraId="019E45B1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65790550" w:edGrp="everyone" w:colFirst="2" w:colLast="2"/>
            <w:permEnd w:id="1009735697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2462" w:type="dxa"/>
            <w:tcBorders>
              <w:left w:val="nil"/>
            </w:tcBorders>
            <w:shd w:val="clear" w:color="auto" w:fill="FFFFFF" w:themeFill="background1"/>
          </w:tcPr>
          <w:p w14:paraId="2FE43FEA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Tel No.</w:t>
            </w:r>
          </w:p>
        </w:tc>
        <w:tc>
          <w:tcPr>
            <w:tcW w:w="7925" w:type="dxa"/>
            <w:gridSpan w:val="4"/>
            <w:shd w:val="clear" w:color="auto" w:fill="FFFFFF" w:themeFill="background1"/>
            <w:vAlign w:val="center"/>
          </w:tcPr>
          <w:p w14:paraId="6274B8B7" w14:textId="77777777" w:rsidR="007257B2" w:rsidRPr="002662F6" w:rsidRDefault="007257B2" w:rsidP="007257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665790550"/>
    </w:tbl>
    <w:tbl>
      <w:tblPr>
        <w:tblStyle w:val="TableGrid"/>
        <w:tblpPr w:leftFromText="180" w:rightFromText="180" w:vertAnchor="page" w:horzAnchor="page" w:tblpX="926" w:tblpY="12376"/>
        <w:tblW w:w="10885" w:type="dxa"/>
        <w:tblLook w:val="04A0" w:firstRow="1" w:lastRow="0" w:firstColumn="1" w:lastColumn="0" w:noHBand="0" w:noVBand="1"/>
      </w:tblPr>
      <w:tblGrid>
        <w:gridCol w:w="533"/>
        <w:gridCol w:w="1892"/>
        <w:gridCol w:w="900"/>
        <w:gridCol w:w="1620"/>
        <w:gridCol w:w="2880"/>
        <w:gridCol w:w="3060"/>
      </w:tblGrid>
      <w:tr w:rsidR="007257B2" w:rsidRPr="002662F6" w14:paraId="2B3E554D" w14:textId="77777777" w:rsidTr="002B11BD">
        <w:trPr>
          <w:trHeight w:val="552"/>
        </w:trPr>
        <w:tc>
          <w:tcPr>
            <w:tcW w:w="533" w:type="dxa"/>
            <w:tcBorders>
              <w:right w:val="nil"/>
            </w:tcBorders>
            <w:shd w:val="clear" w:color="auto" w:fill="FF3300"/>
            <w:vAlign w:val="center"/>
          </w:tcPr>
          <w:p w14:paraId="0473409D" w14:textId="77777777" w:rsidR="007257B2" w:rsidRPr="002662F6" w:rsidRDefault="007257B2" w:rsidP="002B11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662F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0</w:t>
            </w:r>
          </w:p>
        </w:tc>
        <w:tc>
          <w:tcPr>
            <w:tcW w:w="10352" w:type="dxa"/>
            <w:gridSpan w:val="5"/>
            <w:tcBorders>
              <w:left w:val="nil"/>
            </w:tcBorders>
            <w:shd w:val="clear" w:color="auto" w:fill="FF3300"/>
            <w:vAlign w:val="center"/>
          </w:tcPr>
          <w:p w14:paraId="54827138" w14:textId="77777777" w:rsidR="007257B2" w:rsidRPr="002662F6" w:rsidRDefault="007257B2" w:rsidP="002B11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NDARD REQUIRED</w:t>
            </w:r>
          </w:p>
        </w:tc>
      </w:tr>
      <w:permStart w:id="2064064396" w:edGrp="everyone"/>
      <w:tr w:rsidR="00E6790E" w:rsidRPr="002662F6" w14:paraId="5C203BC1" w14:textId="77777777" w:rsidTr="00B91D18">
        <w:trPr>
          <w:trHeight w:val="326"/>
        </w:trPr>
        <w:tc>
          <w:tcPr>
            <w:tcW w:w="2425" w:type="dxa"/>
            <w:gridSpan w:val="2"/>
            <w:vAlign w:val="center"/>
          </w:tcPr>
          <w:p w14:paraId="115B2A4A" w14:textId="77777777" w:rsidR="00E6790E" w:rsidRPr="002662F6" w:rsidRDefault="00000000" w:rsidP="00E6790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751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0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2064064396"/>
            <w:r w:rsidR="00E6790E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ISO22000:2018</w:t>
            </w:r>
          </w:p>
        </w:tc>
        <w:permStart w:id="1909923617" w:edGrp="everyone"/>
        <w:tc>
          <w:tcPr>
            <w:tcW w:w="2520" w:type="dxa"/>
            <w:gridSpan w:val="2"/>
            <w:vAlign w:val="center"/>
          </w:tcPr>
          <w:p w14:paraId="71721F03" w14:textId="77777777" w:rsidR="00E6790E" w:rsidRPr="002662F6" w:rsidRDefault="00000000" w:rsidP="00E6790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527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0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6790E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909923617"/>
            <w:r w:rsidR="00E6790E" w:rsidRPr="002662F6">
              <w:rPr>
                <w:rFonts w:asciiTheme="minorHAnsi" w:hAnsiTheme="minorHAnsi" w:cstheme="minorHAnsi"/>
                <w:sz w:val="22"/>
                <w:szCs w:val="22"/>
              </w:rPr>
              <w:t>HACCP</w:t>
            </w:r>
          </w:p>
        </w:tc>
        <w:tc>
          <w:tcPr>
            <w:tcW w:w="2880" w:type="dxa"/>
            <w:vAlign w:val="center"/>
          </w:tcPr>
          <w:p w14:paraId="421CB6E4" w14:textId="2DEA1776" w:rsidR="00E6790E" w:rsidRPr="002662F6" w:rsidRDefault="00000000" w:rsidP="00E6790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8974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98207362" w:edGrp="everyone"/>
                <w:r w:rsidR="00E6790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  <w:permEnd w:id="398207362"/>
              </w:sdtContent>
            </w:sdt>
            <w:r w:rsidR="00E6790E" w:rsidRPr="002662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6790E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ISO 9001: 2015  </w:t>
            </w:r>
          </w:p>
        </w:tc>
        <w:permStart w:id="1719808332" w:edGrp="everyone"/>
        <w:tc>
          <w:tcPr>
            <w:tcW w:w="3060" w:type="dxa"/>
            <w:vAlign w:val="center"/>
          </w:tcPr>
          <w:p w14:paraId="62A12BF5" w14:textId="4F5808D5" w:rsidR="00E6790E" w:rsidRPr="002662F6" w:rsidRDefault="00000000" w:rsidP="00E6790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662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0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6790E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719808332"/>
            <w:r w:rsidR="00E6790E" w:rsidRPr="002662F6">
              <w:rPr>
                <w:rFonts w:asciiTheme="minorHAnsi" w:hAnsiTheme="minorHAnsi" w:cstheme="minorHAnsi"/>
                <w:sz w:val="22"/>
                <w:szCs w:val="22"/>
              </w:rPr>
              <w:t>ISO 45001: 2018</w:t>
            </w:r>
          </w:p>
        </w:tc>
      </w:tr>
      <w:permStart w:id="421202360" w:edGrp="everyone"/>
      <w:tr w:rsidR="00B91D18" w:rsidRPr="002662F6" w14:paraId="0EC109B7" w14:textId="77777777" w:rsidTr="00B91D18">
        <w:trPr>
          <w:trHeight w:val="263"/>
        </w:trPr>
        <w:tc>
          <w:tcPr>
            <w:tcW w:w="2425" w:type="dxa"/>
            <w:gridSpan w:val="2"/>
            <w:tcBorders>
              <w:bottom w:val="single" w:sz="4" w:space="0" w:color="auto"/>
            </w:tcBorders>
            <w:vAlign w:val="center"/>
          </w:tcPr>
          <w:p w14:paraId="5BA14E94" w14:textId="65EEE8A6" w:rsidR="00B91D18" w:rsidRPr="002662F6" w:rsidRDefault="00000000" w:rsidP="00E6790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45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D18" w:rsidRPr="002662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421202360"/>
            <w:r w:rsidR="00B91D18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ISO 14001: 2015                      </w:t>
            </w:r>
          </w:p>
        </w:tc>
        <w:permStart w:id="365631839" w:edGrp="everyone"/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56505A15" w14:textId="3ED6721B" w:rsidR="00B91D18" w:rsidRPr="002662F6" w:rsidRDefault="00000000" w:rsidP="00E6790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189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D18" w:rsidRPr="002662F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91D18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365631839"/>
            <w:r w:rsidR="00B91D18" w:rsidRPr="002662F6">
              <w:rPr>
                <w:rFonts w:asciiTheme="minorHAnsi" w:hAnsiTheme="minorHAnsi" w:cstheme="minorHAnsi"/>
                <w:sz w:val="22"/>
                <w:szCs w:val="22"/>
              </w:rPr>
              <w:t>ISO 50001: 2011</w:t>
            </w:r>
          </w:p>
        </w:tc>
        <w:permStart w:id="676414435" w:edGrp="everyone"/>
        <w:tc>
          <w:tcPr>
            <w:tcW w:w="5940" w:type="dxa"/>
            <w:gridSpan w:val="2"/>
            <w:tcBorders>
              <w:bottom w:val="single" w:sz="4" w:space="0" w:color="auto"/>
            </w:tcBorders>
            <w:vAlign w:val="center"/>
          </w:tcPr>
          <w:p w14:paraId="639CBB0F" w14:textId="3658E9A2" w:rsidR="00B91D18" w:rsidRPr="002662F6" w:rsidRDefault="00000000" w:rsidP="00E67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234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D18" w:rsidRPr="002662F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91D18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676414435"/>
            <w:r w:rsidR="00B91D18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ISO </w:t>
            </w:r>
            <w:r w:rsidR="00B91D18">
              <w:rPr>
                <w:rFonts w:asciiTheme="minorHAnsi" w:hAnsiTheme="minorHAnsi" w:cstheme="minorHAnsi"/>
                <w:sz w:val="22"/>
                <w:szCs w:val="22"/>
              </w:rPr>
              <w:t>2100</w:t>
            </w:r>
            <w:r w:rsidR="00B91D18" w:rsidRPr="002662F6">
              <w:rPr>
                <w:rFonts w:asciiTheme="minorHAnsi" w:hAnsiTheme="minorHAnsi" w:cstheme="minorHAnsi"/>
                <w:sz w:val="22"/>
                <w:szCs w:val="22"/>
              </w:rPr>
              <w:t>1: 201</w:t>
            </w:r>
            <w:r w:rsidR="00B91D1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permStart w:id="1980573304" w:edGrp="everyone"/>
      <w:permStart w:id="1355363910" w:edGrp="everyone" w:colFirst="1" w:colLast="1"/>
      <w:tr w:rsidR="00B91D18" w:rsidRPr="002662F6" w14:paraId="7A1428E5" w14:textId="77777777" w:rsidTr="00B91D18">
        <w:trPr>
          <w:trHeight w:val="317"/>
        </w:trPr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14:paraId="1E9E6E1A" w14:textId="25C07824" w:rsidR="00B91D18" w:rsidRPr="002662F6" w:rsidRDefault="00000000" w:rsidP="00B91D1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82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D1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91D18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980573304"/>
            <w:r w:rsidR="00B91D18">
              <w:rPr>
                <w:rFonts w:asciiTheme="minorHAnsi" w:hAnsiTheme="minorHAnsi" w:cstheme="minorHAnsi"/>
                <w:sz w:val="22"/>
                <w:szCs w:val="22"/>
              </w:rPr>
              <w:t>GMP (Specify the Standard)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3EF28CE6" w14:textId="77777777" w:rsidR="00B91D18" w:rsidRPr="002662F6" w:rsidRDefault="00B91D18" w:rsidP="00B91D1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permStart w:id="1280864365" w:edGrp="everyone"/>
      <w:permStart w:id="51394566" w:edGrp="everyone" w:colFirst="1" w:colLast="1"/>
      <w:permEnd w:id="1355363910"/>
      <w:tr w:rsidR="00B91D18" w:rsidRPr="002662F6" w14:paraId="63BD71E3" w14:textId="77777777" w:rsidTr="00B91D18">
        <w:trPr>
          <w:trHeight w:val="344"/>
        </w:trPr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14:paraId="2AFF60FB" w14:textId="11127CD5" w:rsidR="00B91D18" w:rsidRDefault="00000000" w:rsidP="00B91D1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816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D1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91D18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280864365"/>
            <w:r w:rsidR="00B91D18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="00B91D18" w:rsidRPr="002662F6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(Comment)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2238450B" w14:textId="77777777" w:rsidR="00B91D18" w:rsidRPr="002662F6" w:rsidRDefault="00B91D18" w:rsidP="00B91D1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533"/>
        <w:gridCol w:w="121"/>
        <w:gridCol w:w="2671"/>
        <w:gridCol w:w="2255"/>
        <w:gridCol w:w="1319"/>
        <w:gridCol w:w="3991"/>
      </w:tblGrid>
      <w:tr w:rsidR="007257B2" w:rsidRPr="002662F6" w14:paraId="2999B178" w14:textId="77777777" w:rsidTr="007257B2">
        <w:trPr>
          <w:trHeight w:val="576"/>
        </w:trPr>
        <w:tc>
          <w:tcPr>
            <w:tcW w:w="533" w:type="dxa"/>
            <w:tcBorders>
              <w:top w:val="single" w:sz="4" w:space="0" w:color="auto"/>
              <w:right w:val="nil"/>
            </w:tcBorders>
            <w:shd w:val="clear" w:color="auto" w:fill="FF3300"/>
            <w:vAlign w:val="center"/>
          </w:tcPr>
          <w:permEnd w:id="51394566"/>
          <w:p w14:paraId="74EA2BF7" w14:textId="77777777" w:rsidR="007257B2" w:rsidRPr="002662F6" w:rsidRDefault="007257B2" w:rsidP="005227BB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4.0</w:t>
            </w:r>
          </w:p>
        </w:tc>
        <w:tc>
          <w:tcPr>
            <w:tcW w:w="10357" w:type="dxa"/>
            <w:gridSpan w:val="5"/>
            <w:tcBorders>
              <w:top w:val="single" w:sz="4" w:space="0" w:color="auto"/>
              <w:left w:val="nil"/>
            </w:tcBorders>
            <w:shd w:val="clear" w:color="auto" w:fill="FF3300"/>
            <w:vAlign w:val="center"/>
          </w:tcPr>
          <w:p w14:paraId="56A596DE" w14:textId="5CF69AFA" w:rsidR="007257B2" w:rsidRPr="002662F6" w:rsidRDefault="002B11BD" w:rsidP="005227BB">
            <w:pPr>
              <w:pStyle w:val="NoSpacing"/>
              <w:ind w:left="-55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RE INFORMATION</w:t>
            </w:r>
          </w:p>
        </w:tc>
      </w:tr>
      <w:permStart w:id="2022713626" w:edGrp="everyone"/>
      <w:tr w:rsidR="007257B2" w:rsidRPr="002662F6" w14:paraId="2ABEEB12" w14:textId="77777777" w:rsidTr="007257B2">
        <w:trPr>
          <w:trHeight w:val="489"/>
        </w:trPr>
        <w:tc>
          <w:tcPr>
            <w:tcW w:w="3325" w:type="dxa"/>
            <w:gridSpan w:val="3"/>
            <w:tcBorders>
              <w:bottom w:val="single" w:sz="4" w:space="0" w:color="auto"/>
            </w:tcBorders>
          </w:tcPr>
          <w:p w14:paraId="083A14E0" w14:textId="77777777" w:rsidR="007257B2" w:rsidRPr="002662F6" w:rsidRDefault="00000000" w:rsidP="005227B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96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7B2" w:rsidRPr="002662F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2022713626"/>
            <w:r w:rsidR="007257B2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Initial/First Certification</w:t>
            </w:r>
          </w:p>
        </w:tc>
        <w:permStart w:id="1714192294" w:edGrp="everyone"/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14:paraId="373F8568" w14:textId="77777777" w:rsidR="007257B2" w:rsidRPr="002662F6" w:rsidRDefault="00000000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134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7B2" w:rsidRPr="002662F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714192294"/>
            <w:r w:rsidR="007257B2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Renewal of existing certification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1AEDAAD2" w14:textId="77777777" w:rsidR="007257B2" w:rsidRPr="002662F6" w:rsidRDefault="00000000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48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954172" w:edGrp="everyone"/>
                <w:r w:rsidR="007257B2" w:rsidRPr="002662F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  <w:permEnd w:id="11954172"/>
              </w:sdtContent>
            </w:sdt>
            <w:r w:rsidR="007257B2"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 Extension to scope of existing certification</w:t>
            </w:r>
          </w:p>
        </w:tc>
      </w:tr>
      <w:tr w:rsidR="007257B2" w:rsidRPr="002662F6" w14:paraId="0565B0A0" w14:textId="77777777" w:rsidTr="00727A7E">
        <w:trPr>
          <w:trHeight w:val="534"/>
        </w:trPr>
        <w:tc>
          <w:tcPr>
            <w:tcW w:w="654" w:type="dxa"/>
            <w:gridSpan w:val="2"/>
            <w:tcBorders>
              <w:bottom w:val="single" w:sz="4" w:space="0" w:color="auto"/>
              <w:right w:val="nil"/>
            </w:tcBorders>
          </w:tcPr>
          <w:p w14:paraId="63C2DE4C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ermStart w:id="1689798806" w:edGrp="everyone" w:colFirst="2" w:colLast="2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D704B7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Expected date for audit 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DCCB07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B2" w:rsidRPr="002662F6" w14:paraId="5D58F30E" w14:textId="77777777" w:rsidTr="00727A7E">
        <w:trPr>
          <w:trHeight w:val="534"/>
        </w:trPr>
        <w:tc>
          <w:tcPr>
            <w:tcW w:w="654" w:type="dxa"/>
            <w:gridSpan w:val="2"/>
            <w:tcBorders>
              <w:bottom w:val="single" w:sz="4" w:space="0" w:color="auto"/>
              <w:right w:val="nil"/>
            </w:tcBorders>
          </w:tcPr>
          <w:p w14:paraId="29359EE0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ermStart w:id="1525561019" w:edGrp="everyone" w:colFirst="2" w:colLast="2"/>
            <w:permEnd w:id="1689798806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1CCC6C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Was a consultant used in the development of the Management System? If yes, please provide the name of the consultant used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DB04EE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B2" w:rsidRPr="002662F6" w14:paraId="3A031CE2" w14:textId="77777777" w:rsidTr="00727A7E">
        <w:trPr>
          <w:trHeight w:val="534"/>
        </w:trPr>
        <w:tc>
          <w:tcPr>
            <w:tcW w:w="654" w:type="dxa"/>
            <w:gridSpan w:val="2"/>
            <w:tcBorders>
              <w:bottom w:val="single" w:sz="4" w:space="0" w:color="auto"/>
              <w:right w:val="nil"/>
            </w:tcBorders>
          </w:tcPr>
          <w:p w14:paraId="38713CB3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ermStart w:id="1504393084" w:edGrp="everyone" w:colFirst="2" w:colLast="2"/>
            <w:permEnd w:id="1525561019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3265FB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How long has the Management system been in place 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7F4EEA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B2" w:rsidRPr="002662F6" w14:paraId="3E1FBDBE" w14:textId="77777777" w:rsidTr="00727A7E">
        <w:trPr>
          <w:trHeight w:val="534"/>
        </w:trPr>
        <w:tc>
          <w:tcPr>
            <w:tcW w:w="654" w:type="dxa"/>
            <w:gridSpan w:val="2"/>
            <w:tcBorders>
              <w:bottom w:val="single" w:sz="4" w:space="0" w:color="auto"/>
              <w:right w:val="nil"/>
            </w:tcBorders>
          </w:tcPr>
          <w:p w14:paraId="2477D495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ermStart w:id="760032666" w:edGrp="everyone" w:colFirst="2" w:colLast="2"/>
            <w:permEnd w:id="1504393084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2320BD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="Goudy Old Style" w:hAnsi="Goudy Old Style" w:cs="Garamond"/>
                <w:sz w:val="22"/>
                <w:szCs w:val="22"/>
              </w:rPr>
              <w:t xml:space="preserve">Please indicate the legal obligations to be abide by the </w:t>
            </w:r>
            <w:r w:rsidRPr="002662F6">
              <w:rPr>
                <w:rFonts w:ascii="Goudy Old Style" w:hAnsi="Goudy Old Style" w:cs="Californian FB"/>
                <w:bCs/>
                <w:sz w:val="22"/>
                <w:szCs w:val="22"/>
              </w:rPr>
              <w:t xml:space="preserve">Applicant Organization </w:t>
            </w:r>
            <w:r w:rsidRPr="002662F6">
              <w:rPr>
                <w:rFonts w:ascii="Goudy Old Style" w:hAnsi="Goudy Old Style" w:cs="Californian FB"/>
                <w:bCs/>
                <w:i/>
                <w:color w:val="FF0000"/>
                <w:sz w:val="20"/>
                <w:szCs w:val="22"/>
              </w:rPr>
              <w:t>(eg.: CEA regulations, CDA registration</w:t>
            </w:r>
            <w:r w:rsidRPr="002662F6">
              <w:rPr>
                <w:rFonts w:ascii="Goudy Old Style" w:hAnsi="Goudy Old Style" w:cs="Garamond"/>
                <w:i/>
                <w:color w:val="FF0000"/>
                <w:sz w:val="20"/>
                <w:szCs w:val="22"/>
              </w:rPr>
              <w:t>, Tea board registration, CIDA registration,  industry specific regulations, compulsory product certifications etc)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ABA682" w14:textId="77777777" w:rsidR="007257B2" w:rsidRPr="002662F6" w:rsidRDefault="007257B2" w:rsidP="005227B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ermEnd w:id="760032666"/>
    <w:p w14:paraId="18BB9557" w14:textId="77777777" w:rsidR="007257B2" w:rsidRPr="007257B2" w:rsidRDefault="007257B2" w:rsidP="007257B2">
      <w:pPr>
        <w:tabs>
          <w:tab w:val="left" w:pos="5370"/>
        </w:tabs>
      </w:pPr>
      <w:r>
        <w:tab/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495"/>
        <w:gridCol w:w="179"/>
        <w:gridCol w:w="985"/>
        <w:gridCol w:w="3016"/>
        <w:gridCol w:w="990"/>
        <w:gridCol w:w="1620"/>
        <w:gridCol w:w="1620"/>
        <w:gridCol w:w="1985"/>
      </w:tblGrid>
      <w:tr w:rsidR="007257B2" w:rsidRPr="007257B2" w14:paraId="530286EF" w14:textId="77777777" w:rsidTr="007257B2">
        <w:tc>
          <w:tcPr>
            <w:tcW w:w="674" w:type="dxa"/>
            <w:gridSpan w:val="2"/>
            <w:tcBorders>
              <w:right w:val="nil"/>
            </w:tcBorders>
            <w:shd w:val="clear" w:color="auto" w:fill="FF0000"/>
          </w:tcPr>
          <w:p w14:paraId="166ABF41" w14:textId="77777777" w:rsidR="007257B2" w:rsidRPr="007257B2" w:rsidRDefault="007257B2" w:rsidP="007257B2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5.0</w:t>
            </w:r>
          </w:p>
        </w:tc>
        <w:tc>
          <w:tcPr>
            <w:tcW w:w="10216" w:type="dxa"/>
            <w:gridSpan w:val="6"/>
            <w:tcBorders>
              <w:left w:val="nil"/>
            </w:tcBorders>
            <w:shd w:val="clear" w:color="auto" w:fill="FF0000"/>
          </w:tcPr>
          <w:p w14:paraId="1837D8E3" w14:textId="7A34EAAC" w:rsidR="007257B2" w:rsidRPr="007257B2" w:rsidRDefault="007257B2" w:rsidP="007257B2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FFFFFF"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F PREVIOUSLY CERTIFIED, PAST HIST</w:t>
            </w:r>
            <w:r w:rsidR="000F4D0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O</w:t>
            </w:r>
            <w:r w:rsidRPr="007257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Y OF CERTIFICATION</w:t>
            </w:r>
          </w:p>
          <w:p w14:paraId="31883FC0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i/>
                <w:color w:val="FFFFFF"/>
                <w:sz w:val="22"/>
                <w:szCs w:val="22"/>
              </w:rPr>
              <w:t xml:space="preserve">Please indicate if you had any third party certification for the management system. </w:t>
            </w:r>
          </w:p>
        </w:tc>
      </w:tr>
      <w:tr w:rsidR="007257B2" w:rsidRPr="007257B2" w14:paraId="605301F3" w14:textId="77777777" w:rsidTr="007257B2">
        <w:tc>
          <w:tcPr>
            <w:tcW w:w="1659" w:type="dxa"/>
            <w:gridSpan w:val="3"/>
          </w:tcPr>
          <w:p w14:paraId="22FF6507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sz w:val="22"/>
                <w:szCs w:val="22"/>
              </w:rPr>
              <w:t>Scheme</w:t>
            </w:r>
          </w:p>
        </w:tc>
        <w:tc>
          <w:tcPr>
            <w:tcW w:w="4006" w:type="dxa"/>
            <w:gridSpan w:val="2"/>
          </w:tcPr>
          <w:p w14:paraId="3AD38E17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sz w:val="22"/>
                <w:szCs w:val="22"/>
              </w:rPr>
              <w:t>Certification body</w:t>
            </w:r>
          </w:p>
        </w:tc>
        <w:tc>
          <w:tcPr>
            <w:tcW w:w="1620" w:type="dxa"/>
          </w:tcPr>
          <w:p w14:paraId="60FEEC4F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sz w:val="22"/>
                <w:szCs w:val="22"/>
              </w:rPr>
              <w:t>Expiry date</w:t>
            </w:r>
          </w:p>
        </w:tc>
        <w:tc>
          <w:tcPr>
            <w:tcW w:w="1620" w:type="dxa"/>
          </w:tcPr>
          <w:p w14:paraId="2EBC7861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sz w:val="22"/>
                <w:szCs w:val="22"/>
              </w:rPr>
              <w:t>No NC’s of the last audit</w:t>
            </w:r>
          </w:p>
        </w:tc>
        <w:tc>
          <w:tcPr>
            <w:tcW w:w="1985" w:type="dxa"/>
          </w:tcPr>
          <w:p w14:paraId="0F62E760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sz w:val="22"/>
                <w:szCs w:val="22"/>
              </w:rPr>
              <w:t>Status of the NC’s</w:t>
            </w:r>
          </w:p>
        </w:tc>
      </w:tr>
      <w:tr w:rsidR="007257B2" w:rsidRPr="007257B2" w14:paraId="3B0210DE" w14:textId="77777777" w:rsidTr="007257B2">
        <w:tc>
          <w:tcPr>
            <w:tcW w:w="1659" w:type="dxa"/>
            <w:gridSpan w:val="3"/>
          </w:tcPr>
          <w:p w14:paraId="6B7EAA55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1390086593" w:edGrp="everyone" w:colFirst="0" w:colLast="0"/>
            <w:permStart w:id="188831132" w:edGrp="everyone" w:colFirst="1" w:colLast="1"/>
            <w:permStart w:id="394032439" w:edGrp="everyone" w:colFirst="2" w:colLast="2"/>
            <w:permStart w:id="354620036" w:edGrp="everyone" w:colFirst="3" w:colLast="3"/>
            <w:permStart w:id="2138187411" w:edGrp="everyone" w:colFirst="4" w:colLast="4"/>
          </w:p>
        </w:tc>
        <w:tc>
          <w:tcPr>
            <w:tcW w:w="4006" w:type="dxa"/>
            <w:gridSpan w:val="2"/>
          </w:tcPr>
          <w:p w14:paraId="75595DA9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6B140F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ED3A13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D9AE56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57B2" w:rsidRPr="007257B2" w14:paraId="13BF970E" w14:textId="77777777" w:rsidTr="007257B2">
        <w:tc>
          <w:tcPr>
            <w:tcW w:w="1659" w:type="dxa"/>
            <w:gridSpan w:val="3"/>
          </w:tcPr>
          <w:p w14:paraId="594DDB01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1636831945" w:edGrp="everyone" w:colFirst="0" w:colLast="0"/>
            <w:permStart w:id="605757989" w:edGrp="everyone" w:colFirst="1" w:colLast="1"/>
            <w:permStart w:id="113534535" w:edGrp="everyone" w:colFirst="2" w:colLast="2"/>
            <w:permStart w:id="1983532149" w:edGrp="everyone" w:colFirst="3" w:colLast="3"/>
            <w:permStart w:id="1547201888" w:edGrp="everyone" w:colFirst="4" w:colLast="4"/>
            <w:permEnd w:id="1390086593"/>
            <w:permEnd w:id="188831132"/>
            <w:permEnd w:id="394032439"/>
            <w:permEnd w:id="354620036"/>
            <w:permEnd w:id="2138187411"/>
          </w:p>
        </w:tc>
        <w:tc>
          <w:tcPr>
            <w:tcW w:w="4006" w:type="dxa"/>
            <w:gridSpan w:val="2"/>
          </w:tcPr>
          <w:p w14:paraId="1AD7A4B6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D68A72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8A1753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AD91CF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57B2" w:rsidRPr="007257B2" w14:paraId="3238B1BE" w14:textId="77777777" w:rsidTr="007257B2">
        <w:tc>
          <w:tcPr>
            <w:tcW w:w="1659" w:type="dxa"/>
            <w:gridSpan w:val="3"/>
          </w:tcPr>
          <w:p w14:paraId="3812BA72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747703874" w:edGrp="everyone" w:colFirst="0" w:colLast="0"/>
            <w:permStart w:id="1411016359" w:edGrp="everyone" w:colFirst="1" w:colLast="1"/>
            <w:permStart w:id="1044721024" w:edGrp="everyone" w:colFirst="2" w:colLast="2"/>
            <w:permStart w:id="1042550492" w:edGrp="everyone" w:colFirst="3" w:colLast="3"/>
            <w:permStart w:id="1904549802" w:edGrp="everyone" w:colFirst="4" w:colLast="4"/>
            <w:permEnd w:id="1636831945"/>
            <w:permEnd w:id="605757989"/>
            <w:permEnd w:id="113534535"/>
            <w:permEnd w:id="1983532149"/>
            <w:permEnd w:id="1547201888"/>
          </w:p>
        </w:tc>
        <w:tc>
          <w:tcPr>
            <w:tcW w:w="4006" w:type="dxa"/>
            <w:gridSpan w:val="2"/>
          </w:tcPr>
          <w:p w14:paraId="41877065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EFA963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41F483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4E0C40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57B2" w:rsidRPr="007257B2" w14:paraId="0CA53102" w14:textId="77777777" w:rsidTr="007257B2">
        <w:tc>
          <w:tcPr>
            <w:tcW w:w="1659" w:type="dxa"/>
            <w:gridSpan w:val="3"/>
          </w:tcPr>
          <w:p w14:paraId="44078C3B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1050558849" w:edGrp="everyone" w:colFirst="0" w:colLast="0"/>
            <w:permStart w:id="470156922" w:edGrp="everyone" w:colFirst="1" w:colLast="1"/>
            <w:permStart w:id="486949535" w:edGrp="everyone" w:colFirst="2" w:colLast="2"/>
            <w:permStart w:id="1990208100" w:edGrp="everyone" w:colFirst="3" w:colLast="3"/>
            <w:permStart w:id="362486669" w:edGrp="everyone" w:colFirst="4" w:colLast="4"/>
            <w:permEnd w:id="747703874"/>
            <w:permEnd w:id="1411016359"/>
            <w:permEnd w:id="1044721024"/>
            <w:permEnd w:id="1042550492"/>
            <w:permEnd w:id="1904549802"/>
          </w:p>
        </w:tc>
        <w:tc>
          <w:tcPr>
            <w:tcW w:w="4006" w:type="dxa"/>
            <w:gridSpan w:val="2"/>
          </w:tcPr>
          <w:p w14:paraId="709B94D6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A9DB0B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44EDDD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663252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57B2" w:rsidRPr="007257B2" w14:paraId="2E23172F" w14:textId="77777777" w:rsidTr="007257B2">
        <w:trPr>
          <w:trHeight w:val="687"/>
        </w:trPr>
        <w:tc>
          <w:tcPr>
            <w:tcW w:w="495" w:type="dxa"/>
            <w:tcBorders>
              <w:right w:val="nil"/>
            </w:tcBorders>
          </w:tcPr>
          <w:p w14:paraId="3855DC90" w14:textId="77777777" w:rsidR="007257B2" w:rsidRPr="007257B2" w:rsidRDefault="007257B2" w:rsidP="00725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ermStart w:id="260577368" w:edGrp="everyone" w:colFirst="2" w:colLast="2"/>
            <w:permEnd w:id="1050558849"/>
            <w:permEnd w:id="470156922"/>
            <w:permEnd w:id="486949535"/>
            <w:permEnd w:id="1990208100"/>
            <w:permEnd w:id="362486669"/>
            <w:r w:rsidRPr="007257B2">
              <w:rPr>
                <w:rFonts w:ascii="Calibri" w:hAnsi="Calibri" w:cs="Calibri"/>
                <w:sz w:val="22"/>
                <w:szCs w:val="22"/>
              </w:rPr>
              <w:t>5.1</w:t>
            </w:r>
          </w:p>
        </w:tc>
        <w:tc>
          <w:tcPr>
            <w:tcW w:w="4180" w:type="dxa"/>
            <w:gridSpan w:val="3"/>
            <w:tcBorders>
              <w:left w:val="nil"/>
            </w:tcBorders>
          </w:tcPr>
          <w:p w14:paraId="50FB5B0D" w14:textId="77777777" w:rsidR="007257B2" w:rsidRPr="007257B2" w:rsidRDefault="007257B2" w:rsidP="007257B2">
            <w:pPr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>Reason for changing the certification body</w:t>
            </w:r>
          </w:p>
        </w:tc>
        <w:tc>
          <w:tcPr>
            <w:tcW w:w="6215" w:type="dxa"/>
            <w:gridSpan w:val="4"/>
          </w:tcPr>
          <w:p w14:paraId="55E0DA49" w14:textId="77777777" w:rsidR="007257B2" w:rsidRPr="007257B2" w:rsidRDefault="007257B2" w:rsidP="007257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260577368"/>
    </w:tbl>
    <w:p w14:paraId="0D53FC76" w14:textId="23FF6B14" w:rsidR="007257B2" w:rsidRPr="007257B2" w:rsidRDefault="007257B2" w:rsidP="007257B2">
      <w:pPr>
        <w:tabs>
          <w:tab w:val="left" w:pos="5370"/>
        </w:tabs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535"/>
        <w:gridCol w:w="107"/>
        <w:gridCol w:w="4968"/>
        <w:gridCol w:w="5280"/>
      </w:tblGrid>
      <w:tr w:rsidR="007257B2" w:rsidRPr="007257B2" w14:paraId="79487EDA" w14:textId="77777777" w:rsidTr="007257B2">
        <w:trPr>
          <w:trHeight w:val="534"/>
        </w:trPr>
        <w:tc>
          <w:tcPr>
            <w:tcW w:w="535" w:type="dxa"/>
            <w:tcBorders>
              <w:right w:val="nil"/>
            </w:tcBorders>
            <w:shd w:val="clear" w:color="auto" w:fill="FF3300"/>
            <w:vAlign w:val="center"/>
          </w:tcPr>
          <w:p w14:paraId="256CAE36" w14:textId="77777777" w:rsidR="007257B2" w:rsidRPr="007257B2" w:rsidRDefault="007257B2" w:rsidP="007257B2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6.0</w:t>
            </w:r>
          </w:p>
        </w:tc>
        <w:tc>
          <w:tcPr>
            <w:tcW w:w="10355" w:type="dxa"/>
            <w:gridSpan w:val="3"/>
            <w:tcBorders>
              <w:left w:val="nil"/>
            </w:tcBorders>
            <w:shd w:val="clear" w:color="auto" w:fill="FF3300"/>
            <w:vAlign w:val="center"/>
          </w:tcPr>
          <w:p w14:paraId="5564060A" w14:textId="77777777" w:rsidR="007257B2" w:rsidRPr="007257B2" w:rsidRDefault="007257B2" w:rsidP="007257B2">
            <w:pPr>
              <w:spacing w:line="276" w:lineRule="auto"/>
              <w:ind w:left="-558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COPE</w:t>
            </w:r>
          </w:p>
        </w:tc>
      </w:tr>
      <w:tr w:rsidR="007257B2" w:rsidRPr="007257B2" w14:paraId="21DEFEE2" w14:textId="77777777" w:rsidTr="00727A7E">
        <w:trPr>
          <w:trHeight w:val="1281"/>
        </w:trPr>
        <w:tc>
          <w:tcPr>
            <w:tcW w:w="535" w:type="dxa"/>
            <w:tcBorders>
              <w:right w:val="nil"/>
            </w:tcBorders>
          </w:tcPr>
          <w:p w14:paraId="6D376D80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961310241" w:edGrp="everyone" w:colFirst="2" w:colLast="2"/>
            <w:r w:rsidRPr="007257B2">
              <w:rPr>
                <w:rFonts w:ascii="Calibri" w:hAnsi="Calibri" w:cs="Calibri"/>
                <w:sz w:val="22"/>
                <w:szCs w:val="22"/>
              </w:rPr>
              <w:t>6.1</w:t>
            </w:r>
          </w:p>
        </w:tc>
        <w:tc>
          <w:tcPr>
            <w:tcW w:w="5075" w:type="dxa"/>
            <w:gridSpan w:val="2"/>
            <w:tcBorders>
              <w:left w:val="nil"/>
            </w:tcBorders>
          </w:tcPr>
          <w:p w14:paraId="0270AE88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>What is the proposed scope of certification?</w:t>
            </w:r>
          </w:p>
          <w:p w14:paraId="37E44197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7257B2"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>(detail product/s manufactured and key processes, e.g. Activities pertaining to manufacturing of Black tea)</w:t>
            </w:r>
          </w:p>
        </w:tc>
        <w:tc>
          <w:tcPr>
            <w:tcW w:w="5280" w:type="dxa"/>
          </w:tcPr>
          <w:p w14:paraId="4AB521D0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57B2" w:rsidRPr="007257B2" w14:paraId="72354272" w14:textId="77777777" w:rsidTr="00727A7E">
        <w:trPr>
          <w:trHeight w:val="1119"/>
        </w:trPr>
        <w:tc>
          <w:tcPr>
            <w:tcW w:w="535" w:type="dxa"/>
            <w:tcBorders>
              <w:right w:val="nil"/>
            </w:tcBorders>
          </w:tcPr>
          <w:p w14:paraId="02E4E12C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132679057" w:edGrp="everyone" w:colFirst="2" w:colLast="2"/>
            <w:permEnd w:id="961310241"/>
            <w:r w:rsidRPr="007257B2">
              <w:rPr>
                <w:rFonts w:ascii="Calibri" w:hAnsi="Calibri" w:cs="Calibri"/>
                <w:sz w:val="22"/>
                <w:szCs w:val="22"/>
              </w:rPr>
              <w:t>6.2</w:t>
            </w:r>
          </w:p>
        </w:tc>
        <w:tc>
          <w:tcPr>
            <w:tcW w:w="5075" w:type="dxa"/>
            <w:gridSpan w:val="2"/>
            <w:tcBorders>
              <w:left w:val="nil"/>
              <w:bottom w:val="single" w:sz="4" w:space="0" w:color="auto"/>
            </w:tcBorders>
          </w:tcPr>
          <w:p w14:paraId="219F09E3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>Description of products manufactured and/or services offered/Nature of the Business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6D4B0615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57B2" w:rsidRPr="007257B2" w14:paraId="1F880D78" w14:textId="77777777" w:rsidTr="00727A7E">
        <w:trPr>
          <w:trHeight w:val="1074"/>
        </w:trPr>
        <w:tc>
          <w:tcPr>
            <w:tcW w:w="535" w:type="dxa"/>
            <w:tcBorders>
              <w:right w:val="nil"/>
            </w:tcBorders>
          </w:tcPr>
          <w:p w14:paraId="00430222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2120892916" w:edGrp="everyone" w:colFirst="2" w:colLast="2"/>
            <w:permEnd w:id="1132679057"/>
            <w:r w:rsidRPr="007257B2">
              <w:rPr>
                <w:rFonts w:ascii="Calibri" w:hAnsi="Calibri" w:cs="Calibri"/>
                <w:sz w:val="22"/>
                <w:szCs w:val="22"/>
              </w:rPr>
              <w:t>6.3</w:t>
            </w:r>
          </w:p>
        </w:tc>
        <w:tc>
          <w:tcPr>
            <w:tcW w:w="5075" w:type="dxa"/>
            <w:gridSpan w:val="2"/>
            <w:tcBorders>
              <w:left w:val="nil"/>
              <w:bottom w:val="single" w:sz="4" w:space="0" w:color="auto"/>
            </w:tcBorders>
          </w:tcPr>
          <w:p w14:paraId="25B5896D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 xml:space="preserve">Exclusions from the applicable requirements of the standard 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4065E17B" w14:textId="544E5C95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57B2" w:rsidRPr="007257B2" w14:paraId="5AF2E835" w14:textId="77777777" w:rsidTr="00727A7E">
        <w:trPr>
          <w:trHeight w:val="894"/>
        </w:trPr>
        <w:tc>
          <w:tcPr>
            <w:tcW w:w="535" w:type="dxa"/>
            <w:tcBorders>
              <w:right w:val="nil"/>
            </w:tcBorders>
          </w:tcPr>
          <w:p w14:paraId="417969A5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45519933" w:edGrp="everyone" w:colFirst="2" w:colLast="2"/>
            <w:permEnd w:id="2120892916"/>
            <w:r w:rsidRPr="007257B2">
              <w:rPr>
                <w:rFonts w:ascii="Calibri" w:hAnsi="Calibri" w:cs="Calibri"/>
                <w:sz w:val="22"/>
                <w:szCs w:val="22"/>
              </w:rPr>
              <w:t>6.4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</w:tcBorders>
          </w:tcPr>
          <w:p w14:paraId="69D6A97E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>Justification for exclusion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14:paraId="6B313CB5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57B2" w:rsidRPr="007257B2" w14:paraId="6DB618DE" w14:textId="77777777" w:rsidTr="00727A7E">
        <w:trPr>
          <w:trHeight w:val="1610"/>
        </w:trPr>
        <w:tc>
          <w:tcPr>
            <w:tcW w:w="535" w:type="dxa"/>
            <w:tcBorders>
              <w:right w:val="nil"/>
            </w:tcBorders>
          </w:tcPr>
          <w:p w14:paraId="33C32E38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803901099" w:edGrp="everyone" w:colFirst="2" w:colLast="2"/>
            <w:permEnd w:id="145519933"/>
            <w:r w:rsidRPr="007257B2">
              <w:rPr>
                <w:rFonts w:ascii="Calibri" w:hAnsi="Calibri" w:cs="Calibri"/>
                <w:sz w:val="22"/>
                <w:szCs w:val="22"/>
              </w:rPr>
              <w:lastRenderedPageBreak/>
              <w:t>6.5</w:t>
            </w:r>
          </w:p>
        </w:tc>
        <w:tc>
          <w:tcPr>
            <w:tcW w:w="5075" w:type="dxa"/>
            <w:gridSpan w:val="2"/>
            <w:tcBorders>
              <w:left w:val="nil"/>
            </w:tcBorders>
          </w:tcPr>
          <w:p w14:paraId="61D0E293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i/>
                <w:color w:val="FF0000"/>
                <w:sz w:val="20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>Detail any operations included in the scope that are performed on another site</w:t>
            </w:r>
            <w:r w:rsidRPr="007257B2">
              <w:rPr>
                <w:rFonts w:ascii="Calibri" w:hAnsi="Calibri" w:cs="Calibri"/>
                <w:i/>
                <w:sz w:val="22"/>
                <w:szCs w:val="22"/>
              </w:rPr>
              <w:t xml:space="preserve">? </w:t>
            </w:r>
            <w:r w:rsidRPr="007257B2">
              <w:rPr>
                <w:rFonts w:ascii="Calibri" w:hAnsi="Calibri" w:cs="Calibri"/>
                <w:i/>
                <w:color w:val="FF0000"/>
                <w:sz w:val="20"/>
                <w:szCs w:val="22"/>
              </w:rPr>
              <w:t xml:space="preserve">(Multi-site activities; production of different production activities in different locations under same scope etc.) </w:t>
            </w:r>
          </w:p>
          <w:p w14:paraId="2590FF24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>What is the distance from this site?</w:t>
            </w:r>
          </w:p>
        </w:tc>
        <w:tc>
          <w:tcPr>
            <w:tcW w:w="5280" w:type="dxa"/>
          </w:tcPr>
          <w:p w14:paraId="4698C478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57B2" w:rsidRPr="007257B2" w14:paraId="128DD935" w14:textId="77777777" w:rsidTr="00727A7E">
        <w:trPr>
          <w:trHeight w:val="710"/>
        </w:trPr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7DE4DE5A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660628543" w:edGrp="everyone" w:colFirst="2" w:colLast="2"/>
            <w:permEnd w:id="1803901099"/>
            <w:r w:rsidRPr="007257B2">
              <w:rPr>
                <w:rFonts w:ascii="Calibri" w:hAnsi="Calibri" w:cs="Calibri"/>
                <w:sz w:val="22"/>
                <w:szCs w:val="22"/>
              </w:rPr>
              <w:t>6.6</w:t>
            </w:r>
          </w:p>
        </w:tc>
        <w:tc>
          <w:tcPr>
            <w:tcW w:w="5075" w:type="dxa"/>
            <w:gridSpan w:val="2"/>
            <w:tcBorders>
              <w:left w:val="nil"/>
              <w:bottom w:val="single" w:sz="4" w:space="0" w:color="auto"/>
            </w:tcBorders>
          </w:tcPr>
          <w:p w14:paraId="50331D81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 xml:space="preserve">Is any part of the process and/or product sub-contracted (out-sourced)? If Yes, please detail 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53FFAC9D" w14:textId="77777777" w:rsidR="007257B2" w:rsidRPr="007257B2" w:rsidRDefault="007257B2" w:rsidP="007257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4D01" w:rsidRPr="007257B2" w14:paraId="6FC9CC3E" w14:textId="77777777" w:rsidTr="00727A7E">
        <w:trPr>
          <w:trHeight w:val="710"/>
        </w:trPr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6757314B" w14:textId="038427F6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9843057" w:edGrp="everyone" w:colFirst="2" w:colLast="2"/>
            <w:permEnd w:id="1660628543"/>
            <w:r>
              <w:rPr>
                <w:rFonts w:ascii="Calibri" w:hAnsi="Calibri" w:cs="Calibri"/>
                <w:sz w:val="22"/>
                <w:szCs w:val="22"/>
              </w:rPr>
              <w:t>6.7</w:t>
            </w:r>
          </w:p>
        </w:tc>
        <w:tc>
          <w:tcPr>
            <w:tcW w:w="5075" w:type="dxa"/>
            <w:gridSpan w:val="2"/>
            <w:tcBorders>
              <w:left w:val="nil"/>
              <w:bottom w:val="single" w:sz="4" w:space="0" w:color="auto"/>
            </w:tcBorders>
          </w:tcPr>
          <w:p w14:paraId="170B0907" w14:textId="671D0E31" w:rsidR="000F4D01" w:rsidRPr="000F4D01" w:rsidRDefault="000F4D01" w:rsidP="000F4D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D01">
              <w:rPr>
                <w:rFonts w:asciiTheme="minorHAnsi" w:hAnsiTheme="minorHAnsi" w:cstheme="minorHAnsi"/>
                <w:sz w:val="22"/>
                <w:szCs w:val="22"/>
              </w:rPr>
              <w:t>Is there any specific seasonality factors related to the organization and its food category or products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1D6611E9" w14:textId="680816D3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9843057"/>
      <w:tr w:rsidR="000F4D01" w:rsidRPr="007257B2" w14:paraId="213A887F" w14:textId="77777777" w:rsidTr="00727A7E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27562" w14:textId="749AB42C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E141C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63209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4D01" w:rsidRPr="007257B2" w14:paraId="125051B0" w14:textId="77777777" w:rsidTr="007257B2">
        <w:trPr>
          <w:trHeight w:val="567"/>
        </w:trPr>
        <w:tc>
          <w:tcPr>
            <w:tcW w:w="642" w:type="dxa"/>
            <w:gridSpan w:val="2"/>
            <w:tcBorders>
              <w:top w:val="single" w:sz="4" w:space="0" w:color="auto"/>
              <w:right w:val="nil"/>
            </w:tcBorders>
            <w:shd w:val="clear" w:color="auto" w:fill="FF3300"/>
            <w:vAlign w:val="center"/>
          </w:tcPr>
          <w:p w14:paraId="5D93221D" w14:textId="77777777" w:rsidR="000F4D01" w:rsidRPr="007257B2" w:rsidRDefault="000F4D01" w:rsidP="000F4D01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7.0</w:t>
            </w:r>
          </w:p>
        </w:tc>
        <w:tc>
          <w:tcPr>
            <w:tcW w:w="10248" w:type="dxa"/>
            <w:gridSpan w:val="2"/>
            <w:tcBorders>
              <w:top w:val="single" w:sz="4" w:space="0" w:color="auto"/>
              <w:left w:val="nil"/>
            </w:tcBorders>
            <w:shd w:val="clear" w:color="auto" w:fill="FF3300"/>
            <w:vAlign w:val="center"/>
          </w:tcPr>
          <w:p w14:paraId="7090924A" w14:textId="77777777" w:rsidR="000F4D01" w:rsidRPr="007257B2" w:rsidRDefault="000F4D01" w:rsidP="000F4D0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OMPANY DETAILS</w:t>
            </w:r>
          </w:p>
          <w:p w14:paraId="75492654" w14:textId="77777777" w:rsidR="000F4D01" w:rsidRPr="007257B2" w:rsidRDefault="000F4D01" w:rsidP="000F4D01">
            <w:pPr>
              <w:ind w:left="-665"/>
              <w:jc w:val="center"/>
              <w:rPr>
                <w:rFonts w:ascii="Calibri" w:hAnsi="Calibri" w:cs="Calibri"/>
                <w:i/>
                <w:color w:val="FFFFFF"/>
                <w:sz w:val="22"/>
                <w:szCs w:val="22"/>
              </w:rPr>
            </w:pPr>
            <w:r w:rsidRPr="007257B2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>(please complete fully this section as it determines the audit time)</w:t>
            </w:r>
          </w:p>
        </w:tc>
      </w:tr>
      <w:tr w:rsidR="000F4D01" w:rsidRPr="007257B2" w14:paraId="0F333166" w14:textId="77777777" w:rsidTr="007257B2">
        <w:trPr>
          <w:trHeight w:val="642"/>
        </w:trPr>
        <w:tc>
          <w:tcPr>
            <w:tcW w:w="642" w:type="dxa"/>
            <w:gridSpan w:val="2"/>
            <w:tcBorders>
              <w:right w:val="nil"/>
            </w:tcBorders>
          </w:tcPr>
          <w:p w14:paraId="2E5A9971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842559686" w:edGrp="everyone" w:colFirst="2" w:colLast="2"/>
            <w:r w:rsidRPr="007257B2">
              <w:rPr>
                <w:rFonts w:ascii="Calibri" w:hAnsi="Calibri" w:cs="Calibri"/>
                <w:sz w:val="22"/>
                <w:szCs w:val="22"/>
              </w:rPr>
              <w:t>7.1</w:t>
            </w:r>
          </w:p>
        </w:tc>
        <w:tc>
          <w:tcPr>
            <w:tcW w:w="4968" w:type="dxa"/>
            <w:tcBorders>
              <w:left w:val="nil"/>
            </w:tcBorders>
          </w:tcPr>
          <w:p w14:paraId="64BD48FC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 xml:space="preserve">Plant size </w:t>
            </w:r>
            <w:r w:rsidRPr="007257B2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(metres square including storage on site)</w:t>
            </w:r>
          </w:p>
        </w:tc>
        <w:tc>
          <w:tcPr>
            <w:tcW w:w="5280" w:type="dxa"/>
          </w:tcPr>
          <w:p w14:paraId="4CA5C995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7257B2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0F4D01" w:rsidRPr="007257B2" w14:paraId="3271086B" w14:textId="77777777" w:rsidTr="007257B2">
        <w:tc>
          <w:tcPr>
            <w:tcW w:w="642" w:type="dxa"/>
            <w:gridSpan w:val="2"/>
            <w:tcBorders>
              <w:right w:val="nil"/>
            </w:tcBorders>
          </w:tcPr>
          <w:p w14:paraId="39FAC87B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020942593" w:edGrp="everyone" w:colFirst="2" w:colLast="2"/>
            <w:permEnd w:id="842559686"/>
            <w:r w:rsidRPr="007257B2">
              <w:rPr>
                <w:rFonts w:ascii="Calibri" w:hAnsi="Calibri" w:cs="Calibri"/>
                <w:sz w:val="22"/>
                <w:szCs w:val="22"/>
              </w:rPr>
              <w:t>7.2</w:t>
            </w:r>
          </w:p>
        </w:tc>
        <w:tc>
          <w:tcPr>
            <w:tcW w:w="4968" w:type="dxa"/>
            <w:tcBorders>
              <w:left w:val="nil"/>
            </w:tcBorders>
            <w:vAlign w:val="center"/>
          </w:tcPr>
          <w:p w14:paraId="64E9F9E3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 xml:space="preserve">Headcount </w:t>
            </w:r>
            <w:r w:rsidRPr="007257B2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(total employees including temporary workers)</w:t>
            </w:r>
          </w:p>
        </w:tc>
        <w:tc>
          <w:tcPr>
            <w:tcW w:w="5280" w:type="dxa"/>
          </w:tcPr>
          <w:p w14:paraId="7F24662F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4D01" w:rsidRPr="007257B2" w14:paraId="7770D90B" w14:textId="77777777" w:rsidTr="009B2EB1">
        <w:trPr>
          <w:trHeight w:val="1322"/>
        </w:trPr>
        <w:tc>
          <w:tcPr>
            <w:tcW w:w="642" w:type="dxa"/>
            <w:gridSpan w:val="2"/>
            <w:tcBorders>
              <w:right w:val="nil"/>
            </w:tcBorders>
          </w:tcPr>
          <w:p w14:paraId="355CC7B7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115242591" w:edGrp="everyone" w:colFirst="2" w:colLast="2"/>
            <w:permEnd w:id="1020942593"/>
            <w:r w:rsidRPr="007257B2">
              <w:rPr>
                <w:rFonts w:ascii="Calibri" w:hAnsi="Calibri" w:cs="Calibri"/>
                <w:sz w:val="22"/>
                <w:szCs w:val="22"/>
              </w:rPr>
              <w:t>7.3</w:t>
            </w:r>
          </w:p>
        </w:tc>
        <w:tc>
          <w:tcPr>
            <w:tcW w:w="4968" w:type="dxa"/>
            <w:tcBorders>
              <w:left w:val="nil"/>
            </w:tcBorders>
          </w:tcPr>
          <w:p w14:paraId="4A8B6EBD" w14:textId="77777777" w:rsidR="000F4D01" w:rsidRDefault="000F4D01" w:rsidP="000F4D01">
            <w:pPr>
              <w:spacing w:line="276" w:lineRule="auto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 xml:space="preserve">Employee head count breakdown </w:t>
            </w:r>
            <w:r w:rsidRPr="007257B2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(e.g.: permanent, contract workers, part time, trainees etc.)</w:t>
            </w:r>
          </w:p>
          <w:p w14:paraId="22153A1A" w14:textId="77777777" w:rsidR="000F4D01" w:rsidRDefault="000F4D01" w:rsidP="000F4D01">
            <w:pPr>
              <w:spacing w:line="276" w:lineRule="auto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  <w:p w14:paraId="1D439A63" w14:textId="77777777" w:rsidR="000F4D01" w:rsidRDefault="000F4D01" w:rsidP="000F4D01">
            <w:pPr>
              <w:spacing w:line="276" w:lineRule="auto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  <w:p w14:paraId="43667EF6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0" w:type="dxa"/>
          </w:tcPr>
          <w:p w14:paraId="4E218825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4D01" w:rsidRPr="007257B2" w14:paraId="11EE5D4E" w14:textId="77777777" w:rsidTr="009B2EB1">
        <w:trPr>
          <w:trHeight w:val="1340"/>
        </w:trPr>
        <w:tc>
          <w:tcPr>
            <w:tcW w:w="642" w:type="dxa"/>
            <w:gridSpan w:val="2"/>
            <w:tcBorders>
              <w:right w:val="nil"/>
            </w:tcBorders>
          </w:tcPr>
          <w:p w14:paraId="3F436086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666273063" w:edGrp="everyone" w:colFirst="2" w:colLast="2"/>
            <w:permStart w:id="538146841" w:edGrp="everyone" w:colFirst="2" w:colLast="2"/>
            <w:permEnd w:id="1115242591"/>
            <w:r w:rsidRPr="007257B2">
              <w:rPr>
                <w:rFonts w:ascii="Calibri" w:hAnsi="Calibri" w:cs="Calibri"/>
                <w:sz w:val="22"/>
                <w:szCs w:val="22"/>
              </w:rPr>
              <w:t>7.4</w:t>
            </w:r>
          </w:p>
        </w:tc>
        <w:tc>
          <w:tcPr>
            <w:tcW w:w="4968" w:type="dxa"/>
            <w:tcBorders>
              <w:left w:val="nil"/>
            </w:tcBorders>
          </w:tcPr>
          <w:p w14:paraId="5836B64D" w14:textId="77777777" w:rsidR="000F4D01" w:rsidRDefault="000F4D01" w:rsidP="000F4D01">
            <w:pPr>
              <w:spacing w:line="276" w:lineRule="auto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 xml:space="preserve">Employee breakdown according to the departments </w:t>
            </w:r>
            <w:r w:rsidRPr="007257B2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(e.g.: Admin&amp; HR, Planning, Production, Quality, Maintenance)</w:t>
            </w:r>
          </w:p>
          <w:p w14:paraId="04BC06D7" w14:textId="77777777" w:rsidR="000F4D01" w:rsidRDefault="000F4D01" w:rsidP="000F4D01">
            <w:pPr>
              <w:spacing w:line="276" w:lineRule="auto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  <w:p w14:paraId="16DAD351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0" w:type="dxa"/>
          </w:tcPr>
          <w:p w14:paraId="63E98DB6" w14:textId="7A98A2ED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4D01" w:rsidRPr="007257B2" w14:paraId="3B46589E" w14:textId="77777777" w:rsidTr="002B11BD">
        <w:trPr>
          <w:trHeight w:val="1124"/>
        </w:trPr>
        <w:tc>
          <w:tcPr>
            <w:tcW w:w="642" w:type="dxa"/>
            <w:gridSpan w:val="2"/>
            <w:tcBorders>
              <w:right w:val="nil"/>
            </w:tcBorders>
          </w:tcPr>
          <w:p w14:paraId="007E392E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2078748324" w:edGrp="everyone" w:colFirst="2" w:colLast="2"/>
            <w:permEnd w:id="1666273063"/>
            <w:r w:rsidRPr="007257B2">
              <w:rPr>
                <w:rFonts w:ascii="Calibri" w:hAnsi="Calibri" w:cs="Calibri"/>
                <w:sz w:val="22"/>
                <w:szCs w:val="22"/>
              </w:rPr>
              <w:t>7</w:t>
            </w:r>
            <w:permStart w:id="2146373849" w:edGrp="everyone" w:colFirst="2" w:colLast="2"/>
            <w:permEnd w:id="538146841"/>
            <w:r w:rsidRPr="007257B2">
              <w:rPr>
                <w:rFonts w:ascii="Calibri" w:hAnsi="Calibri" w:cs="Calibri"/>
                <w:sz w:val="22"/>
                <w:szCs w:val="22"/>
              </w:rPr>
              <w:t>.5</w:t>
            </w:r>
          </w:p>
        </w:tc>
        <w:tc>
          <w:tcPr>
            <w:tcW w:w="4968" w:type="dxa"/>
            <w:tcBorders>
              <w:left w:val="nil"/>
            </w:tcBorders>
          </w:tcPr>
          <w:p w14:paraId="26AD4314" w14:textId="77777777" w:rsidR="000F4D01" w:rsidRDefault="000F4D01" w:rsidP="000F4D01">
            <w:pPr>
              <w:spacing w:line="276" w:lineRule="auto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 xml:space="preserve">Number of employees working away from the organization </w:t>
            </w:r>
            <w:r w:rsidRPr="007257B2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(e.g.: sales team, transportation employees etc.)</w:t>
            </w:r>
          </w:p>
          <w:p w14:paraId="0EC01689" w14:textId="77777777" w:rsidR="000F4D01" w:rsidRDefault="000F4D01" w:rsidP="000F4D01">
            <w:pPr>
              <w:spacing w:line="276" w:lineRule="auto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  <w:p w14:paraId="056443E6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0" w:type="dxa"/>
          </w:tcPr>
          <w:p w14:paraId="728D8C25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4D01" w:rsidRPr="007257B2" w14:paraId="40A9C54F" w14:textId="77777777" w:rsidTr="00BC08A7">
        <w:trPr>
          <w:trHeight w:val="737"/>
        </w:trPr>
        <w:tc>
          <w:tcPr>
            <w:tcW w:w="642" w:type="dxa"/>
            <w:gridSpan w:val="2"/>
            <w:tcBorders>
              <w:right w:val="nil"/>
            </w:tcBorders>
          </w:tcPr>
          <w:p w14:paraId="585C3438" w14:textId="4A7BFF8E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440571373" w:edGrp="everyone" w:colFirst="2" w:colLast="2"/>
            <w:permEnd w:id="2078748324"/>
            <w:permEnd w:id="2146373849"/>
            <w:r w:rsidRPr="007257B2">
              <w:rPr>
                <w:rFonts w:ascii="Calibri" w:hAnsi="Calibri" w:cs="Calibri"/>
                <w:sz w:val="22"/>
                <w:szCs w:val="22"/>
              </w:rPr>
              <w:t>7.6</w:t>
            </w:r>
          </w:p>
        </w:tc>
        <w:tc>
          <w:tcPr>
            <w:tcW w:w="4968" w:type="dxa"/>
            <w:tcBorders>
              <w:left w:val="nil"/>
            </w:tcBorders>
          </w:tcPr>
          <w:p w14:paraId="5D104749" w14:textId="77777777" w:rsidR="000F4D01" w:rsidRPr="00727A7E" w:rsidRDefault="000F4D01" w:rsidP="000F4D01">
            <w:pPr>
              <w:ind w:right="172"/>
              <w:jc w:val="both"/>
              <w:rPr>
                <w:rFonts w:asciiTheme="minorHAnsi" w:hAnsiTheme="minorHAnsi" w:cstheme="minorHAnsi"/>
                <w:sz w:val="22"/>
                <w:szCs w:val="20"/>
                <w:lang w:val="en-US" w:eastAsia="en-US"/>
              </w:rPr>
            </w:pPr>
            <w:r w:rsidRPr="00727A7E">
              <w:rPr>
                <w:rFonts w:asciiTheme="minorHAnsi" w:hAnsiTheme="minorHAnsi" w:cstheme="minorHAnsi"/>
                <w:sz w:val="22"/>
                <w:szCs w:val="20"/>
              </w:rPr>
              <w:t xml:space="preserve">Total Number of Students </w:t>
            </w:r>
          </w:p>
          <w:p w14:paraId="644C25ED" w14:textId="548B9F9F" w:rsidR="000F4D01" w:rsidRPr="00727A7E" w:rsidRDefault="000F4D01" w:rsidP="000F4D01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7A7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For Education Industry)</w:t>
            </w:r>
          </w:p>
        </w:tc>
        <w:tc>
          <w:tcPr>
            <w:tcW w:w="5280" w:type="dxa"/>
          </w:tcPr>
          <w:p w14:paraId="5857F047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4D01" w:rsidRPr="007257B2" w14:paraId="4293BDBB" w14:textId="77777777" w:rsidTr="007257B2">
        <w:trPr>
          <w:trHeight w:val="714"/>
        </w:trPr>
        <w:tc>
          <w:tcPr>
            <w:tcW w:w="642" w:type="dxa"/>
            <w:gridSpan w:val="2"/>
            <w:tcBorders>
              <w:right w:val="nil"/>
            </w:tcBorders>
          </w:tcPr>
          <w:p w14:paraId="14C272A7" w14:textId="1207C9BF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567180916" w:edGrp="everyone" w:colFirst="2" w:colLast="2"/>
            <w:permEnd w:id="1440571373"/>
            <w:r w:rsidRPr="007257B2">
              <w:rPr>
                <w:rFonts w:ascii="Calibri" w:hAnsi="Calibri" w:cs="Calibri"/>
                <w:sz w:val="22"/>
                <w:szCs w:val="22"/>
              </w:rPr>
              <w:t>7.7</w:t>
            </w:r>
          </w:p>
        </w:tc>
        <w:tc>
          <w:tcPr>
            <w:tcW w:w="4968" w:type="dxa"/>
            <w:tcBorders>
              <w:left w:val="nil"/>
            </w:tcBorders>
          </w:tcPr>
          <w:p w14:paraId="02B52E90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>Number of production lines</w:t>
            </w:r>
          </w:p>
        </w:tc>
        <w:tc>
          <w:tcPr>
            <w:tcW w:w="5280" w:type="dxa"/>
          </w:tcPr>
          <w:p w14:paraId="7BC7FF22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4D01" w:rsidRPr="007257B2" w14:paraId="2C2F73C8" w14:textId="77777777" w:rsidTr="007257B2">
        <w:trPr>
          <w:trHeight w:val="741"/>
        </w:trPr>
        <w:tc>
          <w:tcPr>
            <w:tcW w:w="642" w:type="dxa"/>
            <w:gridSpan w:val="2"/>
            <w:tcBorders>
              <w:right w:val="nil"/>
            </w:tcBorders>
          </w:tcPr>
          <w:p w14:paraId="38E27B96" w14:textId="4FD37216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738222884" w:edGrp="everyone" w:colFirst="2" w:colLast="2"/>
            <w:permEnd w:id="1567180916"/>
            <w:r w:rsidRPr="007257B2">
              <w:rPr>
                <w:rFonts w:ascii="Calibri" w:hAnsi="Calibri" w:cs="Calibri"/>
                <w:sz w:val="22"/>
                <w:szCs w:val="22"/>
              </w:rPr>
              <w:t>7.8</w:t>
            </w:r>
          </w:p>
        </w:tc>
        <w:tc>
          <w:tcPr>
            <w:tcW w:w="4968" w:type="dxa"/>
            <w:tcBorders>
              <w:left w:val="nil"/>
            </w:tcBorders>
          </w:tcPr>
          <w:p w14:paraId="63ABFC5C" w14:textId="559FCFB6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>Number of employees in production</w:t>
            </w:r>
            <w:r w:rsidRPr="007257B2">
              <w:rPr>
                <w:rFonts w:ascii="Calibri" w:hAnsi="Calibri" w:cs="Calibri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7257B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full time equivalent</w:t>
            </w:r>
            <w:r w:rsidRPr="007257B2">
              <w:rPr>
                <w:rFonts w:ascii="Calibri" w:hAnsi="Calibri" w:cs="Calibri"/>
                <w:sz w:val="22"/>
                <w:szCs w:val="22"/>
              </w:rPr>
              <w:t xml:space="preserve"> on main shift</w:t>
            </w:r>
            <w:r w:rsidR="005A39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39D8" w:rsidRPr="005A39D8">
              <w:rPr>
                <w:rFonts w:ascii="Calibri" w:hAnsi="Calibri" w:cs="Calibri"/>
                <w:sz w:val="22"/>
                <w:szCs w:val="22"/>
              </w:rPr>
              <w:t>(including seasonal workers)</w:t>
            </w:r>
          </w:p>
        </w:tc>
        <w:tc>
          <w:tcPr>
            <w:tcW w:w="5280" w:type="dxa"/>
          </w:tcPr>
          <w:p w14:paraId="57FD5194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4D01" w:rsidRPr="007257B2" w14:paraId="6AF39D2E" w14:textId="77777777" w:rsidTr="007257B2">
        <w:trPr>
          <w:trHeight w:val="741"/>
        </w:trPr>
        <w:tc>
          <w:tcPr>
            <w:tcW w:w="642" w:type="dxa"/>
            <w:gridSpan w:val="2"/>
            <w:tcBorders>
              <w:right w:val="nil"/>
            </w:tcBorders>
          </w:tcPr>
          <w:p w14:paraId="33799167" w14:textId="1EAE4285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515211008" w:edGrp="everyone" w:colFirst="2" w:colLast="2"/>
            <w:permEnd w:id="738222884"/>
            <w:r w:rsidRPr="007257B2">
              <w:rPr>
                <w:rFonts w:ascii="Calibri" w:hAnsi="Calibri" w:cs="Calibri"/>
                <w:sz w:val="22"/>
                <w:szCs w:val="22"/>
              </w:rPr>
              <w:lastRenderedPageBreak/>
              <w:t>7.9</w:t>
            </w:r>
          </w:p>
        </w:tc>
        <w:tc>
          <w:tcPr>
            <w:tcW w:w="4968" w:type="dxa"/>
            <w:tcBorders>
              <w:left w:val="nil"/>
            </w:tcBorders>
          </w:tcPr>
          <w:p w14:paraId="59CBFCC6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 xml:space="preserve">No of shifts and time duration for shift </w:t>
            </w:r>
          </w:p>
        </w:tc>
        <w:tc>
          <w:tcPr>
            <w:tcW w:w="5280" w:type="dxa"/>
          </w:tcPr>
          <w:p w14:paraId="01AD2867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4D01" w:rsidRPr="007257B2" w14:paraId="439BFE90" w14:textId="77777777" w:rsidTr="002B11BD">
        <w:trPr>
          <w:trHeight w:val="674"/>
        </w:trPr>
        <w:tc>
          <w:tcPr>
            <w:tcW w:w="642" w:type="dxa"/>
            <w:gridSpan w:val="2"/>
            <w:tcBorders>
              <w:right w:val="nil"/>
            </w:tcBorders>
          </w:tcPr>
          <w:p w14:paraId="1EE1DC89" w14:textId="7F679F20" w:rsidR="000F4D01" w:rsidRPr="007257B2" w:rsidRDefault="000F4D01" w:rsidP="000F4D01">
            <w:pPr>
              <w:rPr>
                <w:rFonts w:ascii="Calibri" w:hAnsi="Calibri" w:cs="Calibri"/>
                <w:sz w:val="22"/>
                <w:szCs w:val="22"/>
              </w:rPr>
            </w:pPr>
            <w:permStart w:id="1815308634" w:edGrp="everyone" w:colFirst="2" w:colLast="2"/>
            <w:permEnd w:id="1515211008"/>
            <w:r w:rsidRPr="007257B2">
              <w:rPr>
                <w:rFonts w:ascii="Calibri" w:hAnsi="Calibri" w:cs="Calibri"/>
                <w:sz w:val="22"/>
                <w:szCs w:val="22"/>
              </w:rPr>
              <w:t>7.10</w:t>
            </w:r>
          </w:p>
        </w:tc>
        <w:tc>
          <w:tcPr>
            <w:tcW w:w="4968" w:type="dxa"/>
            <w:tcBorders>
              <w:left w:val="nil"/>
            </w:tcBorders>
          </w:tcPr>
          <w:p w14:paraId="59D630AF" w14:textId="77777777" w:rsidR="000F4D01" w:rsidRPr="007257B2" w:rsidRDefault="000F4D01" w:rsidP="000F4D01">
            <w:pPr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>Is the process fully automated?</w:t>
            </w:r>
          </w:p>
        </w:tc>
        <w:tc>
          <w:tcPr>
            <w:tcW w:w="5280" w:type="dxa"/>
          </w:tcPr>
          <w:p w14:paraId="09169D44" w14:textId="77777777" w:rsidR="000F4D01" w:rsidRPr="007257B2" w:rsidRDefault="000F4D01" w:rsidP="000F4D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815308634"/>
      <w:tr w:rsidR="000F4D01" w:rsidRPr="007257B2" w14:paraId="1D91A0DD" w14:textId="77777777" w:rsidTr="002B11BD">
        <w:trPr>
          <w:trHeight w:val="575"/>
        </w:trPr>
        <w:tc>
          <w:tcPr>
            <w:tcW w:w="642" w:type="dxa"/>
            <w:gridSpan w:val="2"/>
            <w:tcBorders>
              <w:right w:val="nil"/>
            </w:tcBorders>
          </w:tcPr>
          <w:p w14:paraId="5281B161" w14:textId="3B6FD068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1</w:t>
            </w:r>
          </w:p>
        </w:tc>
        <w:tc>
          <w:tcPr>
            <w:tcW w:w="4968" w:type="dxa"/>
            <w:tcBorders>
              <w:left w:val="nil"/>
            </w:tcBorders>
          </w:tcPr>
          <w:p w14:paraId="547EB2A0" w14:textId="77777777" w:rsidR="000F4D01" w:rsidRPr="007257B2" w:rsidRDefault="000F4D01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257B2">
              <w:rPr>
                <w:rFonts w:ascii="Calibri" w:hAnsi="Calibri" w:cs="Calibri"/>
                <w:sz w:val="22"/>
                <w:szCs w:val="22"/>
              </w:rPr>
              <w:t>Preferred language to conduct audit</w:t>
            </w:r>
          </w:p>
        </w:tc>
        <w:tc>
          <w:tcPr>
            <w:tcW w:w="5280" w:type="dxa"/>
          </w:tcPr>
          <w:p w14:paraId="1B977C8B" w14:textId="77777777" w:rsidR="000F4D01" w:rsidRPr="007257B2" w:rsidRDefault="00000000" w:rsidP="000F4D0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8094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4689852" w:edGrp="everyone"/>
                <w:r w:rsidR="000F4D01" w:rsidRPr="007257B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  <w:permEnd w:id="1444689852"/>
              </w:sdtContent>
            </w:sdt>
            <w:r w:rsidR="000F4D01" w:rsidRPr="007257B2">
              <w:rPr>
                <w:rFonts w:ascii="Calibri" w:hAnsi="Calibri" w:cs="Calibri"/>
                <w:sz w:val="22"/>
                <w:szCs w:val="22"/>
              </w:rPr>
              <w:t xml:space="preserve"> Sinhala         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9138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7633255" w:edGrp="everyone"/>
                <w:r w:rsidR="000F4D01" w:rsidRPr="007257B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  <w:permEnd w:id="1227633255"/>
              </w:sdtContent>
            </w:sdt>
            <w:r w:rsidR="000F4D01" w:rsidRPr="007257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F4D01" w:rsidRPr="007257B2">
              <w:rPr>
                <w:rFonts w:ascii="Calibri" w:hAnsi="Calibri" w:cs="Calibri"/>
                <w:sz w:val="22"/>
                <w:szCs w:val="22"/>
              </w:rPr>
              <w:t xml:space="preserve">English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9738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81261620" w:edGrp="everyone"/>
                <w:r w:rsidR="000F4D01" w:rsidRPr="00725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381261620"/>
              </w:sdtContent>
            </w:sdt>
            <w:r w:rsidR="000F4D01" w:rsidRPr="007257B2">
              <w:rPr>
                <w:rFonts w:ascii="Calibri" w:hAnsi="Calibri" w:cs="Calibri"/>
                <w:sz w:val="22"/>
                <w:szCs w:val="22"/>
              </w:rPr>
              <w:t xml:space="preserve">  Tamil            </w:t>
            </w:r>
          </w:p>
        </w:tc>
      </w:tr>
    </w:tbl>
    <w:p w14:paraId="798ED051" w14:textId="1238CA56" w:rsidR="007257B2" w:rsidRPr="007257B2" w:rsidRDefault="005B472F" w:rsidP="007257B2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706BB" wp14:editId="03FC5E19">
                <wp:simplePos x="0" y="0"/>
                <wp:positionH relativeFrom="column">
                  <wp:posOffset>-351692</wp:posOffset>
                </wp:positionH>
                <wp:positionV relativeFrom="paragraph">
                  <wp:posOffset>6789615</wp:posOffset>
                </wp:positionV>
                <wp:extent cx="6922477" cy="263770"/>
                <wp:effectExtent l="0" t="0" r="0" b="3175"/>
                <wp:wrapNone/>
                <wp:docPr id="303206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477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66D1D" w14:textId="042A9132" w:rsidR="005B472F" w:rsidRPr="005B472F" w:rsidRDefault="005B472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472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ote: The documents</w:t>
                            </w:r>
                            <w:r w:rsidR="00AF596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submitted</w:t>
                            </w:r>
                            <w:r w:rsidRPr="005B472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will be returned after the audi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472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706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7.7pt;margin-top:534.6pt;width:545.1pt;height:2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" filled="f" stroked="f" strokeweight=".5pt">
                <v:textbox>
                  <w:txbxContent>
                    <w:p w14:paraId="17766D1D" w14:textId="042A9132" w:rsidR="005B472F" w:rsidRPr="005B472F" w:rsidRDefault="005B472F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5B472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Note: The documents</w:t>
                      </w:r>
                      <w:r w:rsidR="00AF596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submitted</w:t>
                      </w:r>
                      <w:r w:rsidRPr="005B472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will be returned after the audit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472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90" w:type="dxa"/>
        <w:tblInd w:w="-545" w:type="dxa"/>
        <w:tblLayout w:type="fixed"/>
        <w:tblLook w:val="0000" w:firstRow="0" w:lastRow="0" w:firstColumn="0" w:lastColumn="0" w:noHBand="0" w:noVBand="0"/>
      </w:tblPr>
      <w:tblGrid>
        <w:gridCol w:w="720"/>
        <w:gridCol w:w="10170"/>
      </w:tblGrid>
      <w:tr w:rsidR="007257B2" w:rsidRPr="007257B2" w14:paraId="66090D8D" w14:textId="77777777" w:rsidTr="000F4D01">
        <w:trPr>
          <w:cantSplit/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3300"/>
            <w:vAlign w:val="center"/>
          </w:tcPr>
          <w:p w14:paraId="20EDA5DA" w14:textId="77777777" w:rsidR="007257B2" w:rsidRPr="007257B2" w:rsidRDefault="007257B2" w:rsidP="007257B2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8.0</w:t>
            </w: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21982D28" w14:textId="478358AE" w:rsidR="007257B2" w:rsidRPr="007257B2" w:rsidRDefault="007257B2" w:rsidP="006231E8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7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OCUMENTED INFORMATION</w:t>
            </w:r>
            <w:r w:rsidR="006231E8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 w:rsidRPr="006231E8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(</w:t>
            </w:r>
            <w:r w:rsidRPr="006231E8">
              <w:rPr>
                <w:rFonts w:ascii="Calibri" w:hAnsi="Calibri" w:cs="Calibri"/>
                <w:b/>
                <w:color w:val="FFFFFF"/>
                <w:sz w:val="18"/>
                <w:szCs w:val="22"/>
              </w:rPr>
              <w:t>Please submit copies of the following documents along with the duly perfected Application</w:t>
            </w:r>
            <w:r w:rsidRPr="006231E8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)</w:t>
            </w:r>
          </w:p>
        </w:tc>
      </w:tr>
      <w:tr w:rsidR="007257B2" w:rsidRPr="007257B2" w14:paraId="40469ADE" w14:textId="77777777" w:rsidTr="000F4D01">
        <w:trPr>
          <w:cantSplit/>
          <w:trHeight w:val="15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9D901" w14:textId="77777777" w:rsidR="007257B2" w:rsidRPr="000F4D01" w:rsidRDefault="007257B2" w:rsidP="007257B2">
            <w:pPr>
              <w:spacing w:line="276" w:lineRule="auto"/>
              <w:ind w:left="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8.1</w:t>
            </w:r>
          </w:p>
          <w:p w14:paraId="05E6BBBB" w14:textId="77777777" w:rsidR="007257B2" w:rsidRPr="000F4D01" w:rsidRDefault="007257B2" w:rsidP="007257B2">
            <w:pPr>
              <w:spacing w:line="276" w:lineRule="auto"/>
              <w:ind w:lef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BCA988" w14:textId="77777777" w:rsidR="007257B2" w:rsidRPr="000F4D01" w:rsidRDefault="007257B2" w:rsidP="007257B2">
            <w:pPr>
              <w:spacing w:line="276" w:lineRule="auto"/>
              <w:ind w:lef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A0414D" w14:textId="03441685" w:rsidR="00BC08A7" w:rsidRPr="000F4D01" w:rsidRDefault="00BC08A7" w:rsidP="000F4D0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E59E" w14:textId="77777777" w:rsidR="007257B2" w:rsidRPr="000F4D01" w:rsidRDefault="007257B2" w:rsidP="002B11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HACCP/ ISO 22000:2018</w:t>
            </w:r>
          </w:p>
          <w:p w14:paraId="21768C2F" w14:textId="77777777" w:rsidR="007257B2" w:rsidRPr="000F4D01" w:rsidRDefault="007257B2" w:rsidP="002B11BD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a)</w:t>
            </w:r>
            <w:r w:rsidRPr="000F4D01">
              <w:rPr>
                <w:rFonts w:ascii="Calibri" w:hAnsi="Calibri" w:cs="Calibri"/>
                <w:sz w:val="22"/>
                <w:szCs w:val="22"/>
              </w:rPr>
              <w:tab/>
              <w:t>Flow diagram/s</w:t>
            </w:r>
          </w:p>
          <w:p w14:paraId="5BEC99E0" w14:textId="77777777" w:rsidR="007257B2" w:rsidRPr="000F4D01" w:rsidRDefault="007257B2" w:rsidP="002B11BD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b)</w:t>
            </w:r>
            <w:r w:rsidRPr="000F4D01">
              <w:rPr>
                <w:rFonts w:ascii="Calibri" w:hAnsi="Calibri" w:cs="Calibri"/>
                <w:sz w:val="22"/>
                <w:szCs w:val="22"/>
              </w:rPr>
              <w:tab/>
              <w:t>HACCP plan/s</w:t>
            </w:r>
          </w:p>
          <w:p w14:paraId="1ED80610" w14:textId="66CBB2BB" w:rsidR="007257B2" w:rsidRPr="000F4D01" w:rsidRDefault="007257B2" w:rsidP="000F4D0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Food safety Policy</w:t>
            </w:r>
          </w:p>
          <w:p w14:paraId="3AC55B26" w14:textId="694A5C99" w:rsidR="00284E6C" w:rsidRPr="000F4D01" w:rsidRDefault="007257B2" w:rsidP="000F4D0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Food Quality Objective</w:t>
            </w:r>
            <w:r w:rsidR="000F4D01" w:rsidRPr="000F4D01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</w:tr>
      <w:tr w:rsidR="000F4D01" w:rsidRPr="007257B2" w14:paraId="63736904" w14:textId="77777777" w:rsidTr="000F4D01">
        <w:trPr>
          <w:cantSplit/>
          <w:trHeight w:val="1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ABEB8" w14:textId="023E5457" w:rsidR="000F4D01" w:rsidRPr="000F4D01" w:rsidRDefault="000F4D01" w:rsidP="007257B2">
            <w:pPr>
              <w:spacing w:line="276" w:lineRule="auto"/>
              <w:ind w:left="4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</w:t>
            </w: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F8B" w14:textId="77777777" w:rsidR="000F4D01" w:rsidRPr="000F4D01" w:rsidRDefault="000F4D01" w:rsidP="000F4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ISO 9001:2015</w:t>
            </w:r>
          </w:p>
          <w:p w14:paraId="743AC6E9" w14:textId="77777777" w:rsidR="000F4D01" w:rsidRPr="000F4D01" w:rsidRDefault="000F4D01" w:rsidP="000F4D0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OLE_LINK11"/>
            <w:bookmarkStart w:id="1" w:name="OLE_LINK12"/>
            <w:r w:rsidRPr="000F4D01">
              <w:rPr>
                <w:rFonts w:ascii="Calibri" w:hAnsi="Calibri" w:cs="Calibri"/>
                <w:sz w:val="22"/>
                <w:szCs w:val="22"/>
              </w:rPr>
              <w:t>Process flow chart/s,</w:t>
            </w:r>
          </w:p>
          <w:p w14:paraId="0DEDDCBF" w14:textId="77777777" w:rsidR="000F4D01" w:rsidRPr="000F4D01" w:rsidRDefault="000F4D01" w:rsidP="000F4D01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Quality Policy,</w:t>
            </w:r>
          </w:p>
          <w:p w14:paraId="793A47DA" w14:textId="77777777" w:rsidR="000F4D01" w:rsidRPr="000F4D01" w:rsidRDefault="000F4D01" w:rsidP="000F4D01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 xml:space="preserve">Quality Objectives, </w:t>
            </w:r>
          </w:p>
          <w:p w14:paraId="5B839EE4" w14:textId="6A2E7B5C" w:rsidR="000F4D01" w:rsidRPr="000F4D01" w:rsidRDefault="000F4D01" w:rsidP="002B11BD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 xml:space="preserve">Any other documented information (e.g.: Vision and mission, Identified risk and organizational strategies etc.)  </w:t>
            </w:r>
            <w:bookmarkEnd w:id="0"/>
            <w:bookmarkEnd w:id="1"/>
          </w:p>
        </w:tc>
      </w:tr>
      <w:tr w:rsidR="000F4D01" w:rsidRPr="007257B2" w14:paraId="267B1F9F" w14:textId="77777777" w:rsidTr="000F4D01">
        <w:trPr>
          <w:cantSplit/>
          <w:trHeight w:val="20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FB090" w14:textId="77C88650" w:rsidR="000F4D01" w:rsidRDefault="000F4D01" w:rsidP="007257B2">
            <w:pPr>
              <w:spacing w:line="276" w:lineRule="auto"/>
              <w:ind w:left="4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</w:t>
            </w: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03B8" w14:textId="77777777" w:rsidR="000F4D01" w:rsidRPr="000F4D01" w:rsidRDefault="000F4D01" w:rsidP="000F4D01">
            <w:pPr>
              <w:ind w:left="-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ISO 45001:2018</w:t>
            </w:r>
          </w:p>
          <w:p w14:paraId="44458315" w14:textId="77777777" w:rsidR="000F4D01" w:rsidRPr="000F4D01" w:rsidRDefault="000F4D01" w:rsidP="000F4D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Scope of the organization,</w:t>
            </w:r>
          </w:p>
          <w:p w14:paraId="39C2A348" w14:textId="77777777" w:rsidR="000F4D01" w:rsidRPr="000F4D01" w:rsidRDefault="000F4D01" w:rsidP="000F4D01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OHSAS Policy,</w:t>
            </w:r>
          </w:p>
          <w:p w14:paraId="7AFED526" w14:textId="77777777" w:rsidR="000F4D01" w:rsidRPr="000F4D01" w:rsidRDefault="000F4D01" w:rsidP="000F4D01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 xml:space="preserve">OHSAS Objectives, </w:t>
            </w:r>
          </w:p>
          <w:p w14:paraId="1D440466" w14:textId="77777777" w:rsidR="000F4D01" w:rsidRPr="000F4D01" w:rsidRDefault="000F4D01" w:rsidP="000F4D01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HIRA, Policies &amp; procedures for implementation,</w:t>
            </w:r>
          </w:p>
          <w:p w14:paraId="55697E9E" w14:textId="77777777" w:rsidR="000F4D01" w:rsidRPr="000F4D01" w:rsidRDefault="000F4D01" w:rsidP="000F4D01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Identified of the key hazards and OH&amp;S risks associated with processes,</w:t>
            </w:r>
          </w:p>
          <w:p w14:paraId="0C655504" w14:textId="0A3817D3" w:rsidR="000F4D01" w:rsidRPr="000F4D01" w:rsidRDefault="000F4D01" w:rsidP="000F4D0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 xml:space="preserve">If chemicals are used: chemical inventory, identified risk including compatibility </w:t>
            </w:r>
          </w:p>
        </w:tc>
      </w:tr>
      <w:tr w:rsidR="000F4D01" w:rsidRPr="007257B2" w14:paraId="455FC5C0" w14:textId="77777777" w:rsidTr="000F4D01">
        <w:trPr>
          <w:cantSplit/>
          <w:trHeight w:val="17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57003" w14:textId="1F3CE83C" w:rsidR="000F4D01" w:rsidRDefault="000F4D01" w:rsidP="007257B2">
            <w:pPr>
              <w:spacing w:line="276" w:lineRule="auto"/>
              <w:ind w:left="4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4</w:t>
            </w: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20DC" w14:textId="77777777" w:rsidR="000F4D01" w:rsidRPr="000F4D01" w:rsidRDefault="000F4D01" w:rsidP="000F4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ISO 14001:2015</w:t>
            </w:r>
          </w:p>
          <w:p w14:paraId="4C233DAF" w14:textId="77777777" w:rsidR="000F4D01" w:rsidRPr="000F4D01" w:rsidRDefault="000F4D01" w:rsidP="000F4D0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OLE_LINK16"/>
            <w:bookmarkStart w:id="3" w:name="OLE_LINK17"/>
            <w:r w:rsidRPr="000F4D01">
              <w:rPr>
                <w:rFonts w:ascii="Calibri" w:hAnsi="Calibri" w:cs="Calibri"/>
                <w:sz w:val="22"/>
                <w:szCs w:val="22"/>
              </w:rPr>
              <w:t>Environmental Policy,</w:t>
            </w:r>
          </w:p>
          <w:p w14:paraId="7F025164" w14:textId="77777777" w:rsidR="000F4D01" w:rsidRPr="000F4D01" w:rsidRDefault="000F4D01" w:rsidP="000F4D01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 xml:space="preserve">Environmental Objectives, </w:t>
            </w:r>
          </w:p>
          <w:p w14:paraId="16F95BF9" w14:textId="77777777" w:rsidR="000F4D01" w:rsidRPr="000F4D01" w:rsidRDefault="000F4D01" w:rsidP="000F4D01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Emergency preparedness,</w:t>
            </w:r>
          </w:p>
          <w:p w14:paraId="774A0FA2" w14:textId="77777777" w:rsidR="000F4D01" w:rsidRPr="000F4D01" w:rsidRDefault="000F4D01" w:rsidP="000F4D01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Environmental Aspect and Impact Evaluatio</w:t>
            </w:r>
            <w:bookmarkEnd w:id="2"/>
            <w:bookmarkEnd w:id="3"/>
            <w:r w:rsidRPr="000F4D01">
              <w:rPr>
                <w:rFonts w:ascii="Calibri" w:hAnsi="Calibri" w:cs="Calibri"/>
                <w:sz w:val="22"/>
                <w:szCs w:val="22"/>
              </w:rPr>
              <w:t>n</w:t>
            </w:r>
          </w:p>
          <w:p w14:paraId="7716EBC4" w14:textId="199980C9" w:rsidR="000F4D01" w:rsidRPr="000F4D01" w:rsidRDefault="000F4D01" w:rsidP="000F4D0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 xml:space="preserve">If chemicals are used: chemical inventory, identified risk including compatibility </w:t>
            </w:r>
          </w:p>
        </w:tc>
      </w:tr>
      <w:tr w:rsidR="000F4D01" w:rsidRPr="007257B2" w14:paraId="0C1A26D7" w14:textId="77777777" w:rsidTr="000F4D01">
        <w:trPr>
          <w:cantSplit/>
          <w:trHeight w:val="1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2054F" w14:textId="58ED216F" w:rsidR="000F4D01" w:rsidRDefault="000F4D01" w:rsidP="007257B2">
            <w:pPr>
              <w:spacing w:line="276" w:lineRule="auto"/>
              <w:ind w:left="4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5</w:t>
            </w: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B5D5" w14:textId="77777777" w:rsidR="000F4D01" w:rsidRPr="000F4D01" w:rsidRDefault="000F4D01" w:rsidP="000F4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ISO 50001:2018</w:t>
            </w:r>
          </w:p>
          <w:p w14:paraId="4D5CA144" w14:textId="77777777" w:rsidR="000F4D01" w:rsidRPr="000F4D01" w:rsidRDefault="000F4D01" w:rsidP="000F4D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Scope of the organization,</w:t>
            </w:r>
          </w:p>
          <w:p w14:paraId="75A39553" w14:textId="77777777" w:rsidR="000F4D01" w:rsidRPr="000F4D01" w:rsidRDefault="000F4D01" w:rsidP="000F4D01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Energy policy, objectives, targets and energy management action plan</w:t>
            </w:r>
          </w:p>
          <w:p w14:paraId="7DD2692F" w14:textId="536C2568" w:rsidR="000F4D01" w:rsidRPr="000F4D01" w:rsidRDefault="000F4D01" w:rsidP="000F4D01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Energy review, energy performance &amp; energy performance indicator</w:t>
            </w:r>
          </w:p>
        </w:tc>
      </w:tr>
      <w:tr w:rsidR="000F4D01" w:rsidRPr="007257B2" w14:paraId="13848F2D" w14:textId="77777777" w:rsidTr="000F4D01">
        <w:trPr>
          <w:cantSplit/>
          <w:trHeight w:val="1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36A" w14:textId="77777777" w:rsidR="000F4D01" w:rsidRDefault="000F4D01" w:rsidP="007257B2">
            <w:pPr>
              <w:spacing w:line="276" w:lineRule="auto"/>
              <w:ind w:left="4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6</w:t>
            </w:r>
          </w:p>
          <w:p w14:paraId="649072FA" w14:textId="77777777" w:rsidR="005B472F" w:rsidRPr="005B472F" w:rsidRDefault="005B472F" w:rsidP="005B472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DDD733" w14:textId="77777777" w:rsidR="005B472F" w:rsidRPr="005B472F" w:rsidRDefault="005B472F" w:rsidP="005B472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698B4" w14:textId="77777777" w:rsidR="005B472F" w:rsidRPr="005B472F" w:rsidRDefault="005B472F" w:rsidP="005B472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5C5B52" w14:textId="320B13AA" w:rsidR="005B472F" w:rsidRPr="005B472F" w:rsidRDefault="005B472F" w:rsidP="005B47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7344" w14:textId="77777777" w:rsidR="000F4D01" w:rsidRPr="000F4D01" w:rsidRDefault="000F4D01" w:rsidP="000F4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ISO 21001:2018</w:t>
            </w:r>
          </w:p>
          <w:p w14:paraId="72DED471" w14:textId="4F54C600" w:rsidR="000F4D01" w:rsidRDefault="000F4D01" w:rsidP="000F4D0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Scope of the organization</w:t>
            </w:r>
          </w:p>
          <w:p w14:paraId="73DEF157" w14:textId="77777777" w:rsidR="000F4D01" w:rsidRDefault="000F4D01" w:rsidP="000F4D0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4D01">
              <w:rPr>
                <w:rFonts w:ascii="Calibri" w:hAnsi="Calibri" w:cs="Calibri"/>
                <w:sz w:val="22"/>
                <w:szCs w:val="22"/>
              </w:rPr>
              <w:t>Educational organization objectives</w:t>
            </w:r>
          </w:p>
          <w:p w14:paraId="0428279E" w14:textId="5537E8A8" w:rsidR="000F4D01" w:rsidRPr="000F4D01" w:rsidRDefault="000F4D01" w:rsidP="000F4D0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ganizational chart </w:t>
            </w:r>
          </w:p>
        </w:tc>
      </w:tr>
    </w:tbl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625"/>
        <w:gridCol w:w="1800"/>
        <w:gridCol w:w="8465"/>
      </w:tblGrid>
      <w:tr w:rsidR="007257B2" w:rsidRPr="002662F6" w14:paraId="114D7DE0" w14:textId="77777777" w:rsidTr="007257B2">
        <w:trPr>
          <w:trHeight w:val="489"/>
        </w:trPr>
        <w:tc>
          <w:tcPr>
            <w:tcW w:w="625" w:type="dxa"/>
            <w:tcBorders>
              <w:right w:val="nil"/>
            </w:tcBorders>
            <w:shd w:val="clear" w:color="auto" w:fill="FF3300"/>
            <w:vAlign w:val="center"/>
          </w:tcPr>
          <w:p w14:paraId="55C849B4" w14:textId="77777777" w:rsidR="007257B2" w:rsidRPr="002662F6" w:rsidRDefault="007257B2" w:rsidP="005227B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9</w:t>
            </w:r>
            <w:r w:rsidRPr="002662F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0</w:t>
            </w:r>
          </w:p>
        </w:tc>
        <w:tc>
          <w:tcPr>
            <w:tcW w:w="10265" w:type="dxa"/>
            <w:gridSpan w:val="2"/>
            <w:tcBorders>
              <w:left w:val="nil"/>
            </w:tcBorders>
            <w:shd w:val="clear" w:color="auto" w:fill="FF3300"/>
            <w:vAlign w:val="center"/>
          </w:tcPr>
          <w:p w14:paraId="7FC05A19" w14:textId="77777777" w:rsidR="007257B2" w:rsidRPr="002662F6" w:rsidRDefault="007257B2" w:rsidP="005227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CLARATION BY APPLICANT</w:t>
            </w:r>
          </w:p>
        </w:tc>
      </w:tr>
      <w:tr w:rsidR="007257B2" w:rsidRPr="002662F6" w14:paraId="68F4C1B1" w14:textId="77777777" w:rsidTr="00045B10">
        <w:trPr>
          <w:trHeight w:val="1997"/>
        </w:trPr>
        <w:tc>
          <w:tcPr>
            <w:tcW w:w="10890" w:type="dxa"/>
            <w:gridSpan w:val="3"/>
          </w:tcPr>
          <w:p w14:paraId="64E2B98A" w14:textId="77777777" w:rsidR="007257B2" w:rsidRPr="002662F6" w:rsidRDefault="007257B2" w:rsidP="00045B1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I /We have read and understood the Terms and Conditions for certification (IMSM/TCC/01) of Ind-Expo certification schem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Should any initial enquiry be made by the Certifying Authority, I/We agree to extend to the Certifying Authority all required facilities at my/our command and I/We agree to pay all costs involved prior to the grant of the Certifica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I/We will not hold liable either the Ind-Expo Certification Ltd or those having a function in its activities for damages resulting from the consideration of the application for certification, including the possible rejec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rby confirm that the information submitted true and accurate.  </w:t>
            </w:r>
          </w:p>
        </w:tc>
      </w:tr>
      <w:tr w:rsidR="007257B2" w:rsidRPr="002662F6" w14:paraId="539A313D" w14:textId="77777777" w:rsidTr="009904F9">
        <w:trPr>
          <w:trHeight w:val="422"/>
        </w:trPr>
        <w:tc>
          <w:tcPr>
            <w:tcW w:w="2425" w:type="dxa"/>
            <w:gridSpan w:val="2"/>
            <w:vAlign w:val="center"/>
          </w:tcPr>
          <w:p w14:paraId="10B785FC" w14:textId="77777777" w:rsidR="007257B2" w:rsidRPr="002662F6" w:rsidRDefault="007257B2" w:rsidP="005227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673031449" w:edGrp="everyone" w:colFirst="1" w:colLast="1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465" w:type="dxa"/>
            <w:vAlign w:val="center"/>
          </w:tcPr>
          <w:p w14:paraId="6B9BD07D" w14:textId="699071DD" w:rsidR="007257B2" w:rsidRPr="002662F6" w:rsidRDefault="007257B2" w:rsidP="005227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57B2" w:rsidRPr="002662F6" w14:paraId="17028030" w14:textId="77777777" w:rsidTr="000F4D01">
        <w:trPr>
          <w:trHeight w:val="845"/>
        </w:trPr>
        <w:tc>
          <w:tcPr>
            <w:tcW w:w="2425" w:type="dxa"/>
            <w:gridSpan w:val="2"/>
            <w:vAlign w:val="center"/>
          </w:tcPr>
          <w:p w14:paraId="5D5FC54E" w14:textId="77777777" w:rsidR="007257B2" w:rsidRPr="002662F6" w:rsidRDefault="007257B2" w:rsidP="005227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797014755" w:edGrp="everyone" w:colFirst="1" w:colLast="1"/>
            <w:permEnd w:id="1673031449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8465" w:type="dxa"/>
            <w:vAlign w:val="center"/>
          </w:tcPr>
          <w:p w14:paraId="3E211A80" w14:textId="77777777" w:rsidR="007257B2" w:rsidRPr="002662F6" w:rsidRDefault="007257B2" w:rsidP="005227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57B2" w:rsidRPr="002662F6" w14:paraId="23C3071E" w14:textId="77777777" w:rsidTr="000F4D01">
        <w:trPr>
          <w:trHeight w:val="539"/>
        </w:trPr>
        <w:tc>
          <w:tcPr>
            <w:tcW w:w="2425" w:type="dxa"/>
            <w:gridSpan w:val="2"/>
            <w:vAlign w:val="center"/>
          </w:tcPr>
          <w:p w14:paraId="55FC6330" w14:textId="77777777" w:rsidR="007257B2" w:rsidRPr="002662F6" w:rsidRDefault="007257B2" w:rsidP="005227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924347263" w:edGrp="everyone" w:colFirst="1" w:colLast="1"/>
            <w:permEnd w:id="1797014755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465" w:type="dxa"/>
            <w:vAlign w:val="center"/>
          </w:tcPr>
          <w:p w14:paraId="4E7619A7" w14:textId="77777777" w:rsidR="007257B2" w:rsidRPr="002662F6" w:rsidRDefault="007257B2" w:rsidP="005227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57B2" w:rsidRPr="002662F6" w14:paraId="51FD36CA" w14:textId="77777777" w:rsidTr="000F4D01">
        <w:trPr>
          <w:trHeight w:val="521"/>
        </w:trPr>
        <w:tc>
          <w:tcPr>
            <w:tcW w:w="2425" w:type="dxa"/>
            <w:gridSpan w:val="2"/>
            <w:vAlign w:val="center"/>
          </w:tcPr>
          <w:p w14:paraId="0BF4CF83" w14:textId="77777777" w:rsidR="007257B2" w:rsidRPr="002662F6" w:rsidRDefault="007257B2" w:rsidP="005227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31055114" w:edGrp="everyone" w:colFirst="1" w:colLast="1"/>
            <w:permEnd w:id="924347263"/>
            <w:r w:rsidRPr="002662F6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</w:p>
        </w:tc>
        <w:tc>
          <w:tcPr>
            <w:tcW w:w="8465" w:type="dxa"/>
            <w:vAlign w:val="center"/>
          </w:tcPr>
          <w:p w14:paraId="49C97E40" w14:textId="77777777" w:rsidR="007257B2" w:rsidRPr="002662F6" w:rsidRDefault="007257B2" w:rsidP="005227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permEnd w:id="431055114"/>
      <w:tr w:rsidR="007257B2" w:rsidRPr="002662F6" w14:paraId="6D180BF1" w14:textId="77777777" w:rsidTr="000F4D01">
        <w:trPr>
          <w:trHeight w:val="926"/>
        </w:trPr>
        <w:tc>
          <w:tcPr>
            <w:tcW w:w="2425" w:type="dxa"/>
            <w:gridSpan w:val="2"/>
            <w:vAlign w:val="center"/>
          </w:tcPr>
          <w:p w14:paraId="7A2BBF8B" w14:textId="77777777" w:rsidR="007257B2" w:rsidRPr="002662F6" w:rsidRDefault="007257B2" w:rsidP="00522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sz w:val="22"/>
                <w:szCs w:val="22"/>
              </w:rPr>
              <w:t xml:space="preserve">For and on behalf of </w:t>
            </w:r>
          </w:p>
        </w:tc>
        <w:tc>
          <w:tcPr>
            <w:tcW w:w="8465" w:type="dxa"/>
            <w:vAlign w:val="center"/>
          </w:tcPr>
          <w:p w14:paraId="7B60215E" w14:textId="77777777" w:rsidR="007257B2" w:rsidRPr="002662F6" w:rsidRDefault="007257B2" w:rsidP="005227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519132402" w:edGrp="everyone"/>
          </w:p>
          <w:permEnd w:id="519132402"/>
          <w:p w14:paraId="31ED0650" w14:textId="77777777" w:rsidR="007257B2" w:rsidRPr="002662F6" w:rsidRDefault="007257B2" w:rsidP="005227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2F6">
              <w:rPr>
                <w:rFonts w:asciiTheme="minorHAnsi" w:hAnsiTheme="minorHAnsi" w:cstheme="minorHAnsi"/>
                <w:i/>
                <w:sz w:val="22"/>
                <w:szCs w:val="22"/>
              </w:rPr>
              <w:t>(Name of the Applicant Organization)</w:t>
            </w:r>
          </w:p>
        </w:tc>
      </w:tr>
    </w:tbl>
    <w:p w14:paraId="4EA21517" w14:textId="77777777" w:rsidR="007257B2" w:rsidRPr="007257B2" w:rsidRDefault="007257B2" w:rsidP="006231E8"/>
    <w:sectPr w:rsidR="007257B2" w:rsidRPr="007257B2" w:rsidSect="0062397B">
      <w:headerReference w:type="default" r:id="rId8"/>
      <w:footerReference w:type="default" r:id="rId9"/>
      <w:pgSz w:w="12240" w:h="15840"/>
      <w:pgMar w:top="1530" w:right="1440" w:bottom="1440" w:left="1440" w:header="27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2E5C2" w14:textId="77777777" w:rsidR="00F900DB" w:rsidRDefault="00F900DB" w:rsidP="007257B2">
      <w:r>
        <w:separator/>
      </w:r>
    </w:p>
  </w:endnote>
  <w:endnote w:type="continuationSeparator" w:id="0">
    <w:p w14:paraId="00BD5BD9" w14:textId="77777777" w:rsidR="00F900DB" w:rsidRDefault="00F900DB" w:rsidP="0072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5" w:type="dxa"/>
      <w:tblInd w:w="-5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"/>
      <w:gridCol w:w="3690"/>
      <w:gridCol w:w="900"/>
      <w:gridCol w:w="3060"/>
      <w:gridCol w:w="1080"/>
      <w:gridCol w:w="1170"/>
    </w:tblGrid>
    <w:tr w:rsidR="007257B2" w:rsidRPr="005578D7" w14:paraId="5A2E5C66" w14:textId="77777777" w:rsidTr="007257B2">
      <w:tc>
        <w:tcPr>
          <w:tcW w:w="1095" w:type="dxa"/>
        </w:tcPr>
        <w:p w14:paraId="43ED405A" w14:textId="77777777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Doc No</w:t>
          </w:r>
        </w:p>
      </w:tc>
      <w:tc>
        <w:tcPr>
          <w:tcW w:w="3690" w:type="dxa"/>
        </w:tcPr>
        <w:p w14:paraId="7FCA9615" w14:textId="77777777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: QP-03-F-01</w:t>
          </w:r>
        </w:p>
      </w:tc>
      <w:tc>
        <w:tcPr>
          <w:tcW w:w="900" w:type="dxa"/>
        </w:tcPr>
        <w:p w14:paraId="19EC9838" w14:textId="77777777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Issue No</w:t>
          </w:r>
        </w:p>
      </w:tc>
      <w:tc>
        <w:tcPr>
          <w:tcW w:w="3060" w:type="dxa"/>
        </w:tcPr>
        <w:p w14:paraId="24986819" w14:textId="77777777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: 13</w:t>
          </w:r>
        </w:p>
      </w:tc>
      <w:tc>
        <w:tcPr>
          <w:tcW w:w="1080" w:type="dxa"/>
        </w:tcPr>
        <w:p w14:paraId="05DE5310" w14:textId="77777777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 xml:space="preserve">Issue Date </w:t>
          </w:r>
        </w:p>
      </w:tc>
      <w:tc>
        <w:tcPr>
          <w:tcW w:w="1170" w:type="dxa"/>
        </w:tcPr>
        <w:p w14:paraId="3D254755" w14:textId="77777777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: 2016-11-29</w:t>
          </w:r>
        </w:p>
      </w:tc>
    </w:tr>
    <w:tr w:rsidR="007257B2" w:rsidRPr="005578D7" w14:paraId="128D041D" w14:textId="77777777" w:rsidTr="007257B2">
      <w:tc>
        <w:tcPr>
          <w:tcW w:w="1095" w:type="dxa"/>
        </w:tcPr>
        <w:p w14:paraId="3F9B8AB3" w14:textId="77777777" w:rsidR="007257B2" w:rsidRPr="005578D7" w:rsidRDefault="007257B2" w:rsidP="007257B2">
          <w:pPr>
            <w:jc w:val="center"/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</w:p>
      </w:tc>
      <w:tc>
        <w:tcPr>
          <w:tcW w:w="3690" w:type="dxa"/>
        </w:tcPr>
        <w:p w14:paraId="4D24C01B" w14:textId="77777777" w:rsidR="007257B2" w:rsidRPr="005578D7" w:rsidRDefault="007257B2" w:rsidP="007257B2">
          <w:pPr>
            <w:jc w:val="center"/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</w:p>
      </w:tc>
      <w:tc>
        <w:tcPr>
          <w:tcW w:w="900" w:type="dxa"/>
        </w:tcPr>
        <w:p w14:paraId="15EAA5CD" w14:textId="77777777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Rev .No</w:t>
          </w:r>
        </w:p>
      </w:tc>
      <w:tc>
        <w:tcPr>
          <w:tcW w:w="3060" w:type="dxa"/>
        </w:tcPr>
        <w:p w14:paraId="65E762B7" w14:textId="698DB915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: 0</w:t>
          </w:r>
          <w:r w:rsidR="00B91D18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7</w:t>
          </w: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 xml:space="preserve">                    </w:t>
          </w:r>
        </w:p>
      </w:tc>
      <w:tc>
        <w:tcPr>
          <w:tcW w:w="1080" w:type="dxa"/>
        </w:tcPr>
        <w:p w14:paraId="78C2FDFD" w14:textId="77777777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 xml:space="preserve">Rev. Date </w:t>
          </w:r>
        </w:p>
      </w:tc>
      <w:tc>
        <w:tcPr>
          <w:tcW w:w="1170" w:type="dxa"/>
        </w:tcPr>
        <w:p w14:paraId="6B96C83F" w14:textId="0D37588B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: 202</w:t>
          </w:r>
          <w:r w:rsidR="000F4D01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4</w:t>
          </w: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-</w:t>
          </w:r>
          <w:r w:rsidR="000F4D01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0</w:t>
          </w:r>
          <w:r w:rsidR="00B91D18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9</w:t>
          </w:r>
          <w:r w:rsidR="000F4D01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-0</w:t>
          </w:r>
          <w:r w:rsidR="00B91D18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2</w:t>
          </w:r>
        </w:p>
      </w:tc>
    </w:tr>
    <w:tr w:rsidR="007257B2" w:rsidRPr="005578D7" w14:paraId="034C622B" w14:textId="77777777" w:rsidTr="007257B2">
      <w:tc>
        <w:tcPr>
          <w:tcW w:w="5685" w:type="dxa"/>
          <w:gridSpan w:val="3"/>
        </w:tcPr>
        <w:p w14:paraId="46E37D50" w14:textId="77777777" w:rsidR="007257B2" w:rsidRPr="005578D7" w:rsidRDefault="007257B2" w:rsidP="007257B2">
          <w:pPr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Reviewed &amp; Approved by: Director</w:t>
          </w:r>
        </w:p>
      </w:tc>
      <w:tc>
        <w:tcPr>
          <w:tcW w:w="5310" w:type="dxa"/>
          <w:gridSpan w:val="3"/>
        </w:tcPr>
        <w:p w14:paraId="204B496B" w14:textId="77777777" w:rsidR="007257B2" w:rsidRPr="005578D7" w:rsidRDefault="007257B2" w:rsidP="007257B2">
          <w:pPr>
            <w:jc w:val="right"/>
            <w:rPr>
              <w:rFonts w:ascii="Californian FB" w:hAnsi="Californian FB" w:cs="Californian FB"/>
              <w:sz w:val="18"/>
              <w:szCs w:val="16"/>
              <w:lang w:val="en-US" w:eastAsia="en-US"/>
            </w:rPr>
          </w:pPr>
          <w:r w:rsidRPr="005578D7">
            <w:rPr>
              <w:rFonts w:ascii="Californian FB" w:hAnsi="Californian FB" w:cs="Californian FB"/>
              <w:sz w:val="18"/>
              <w:szCs w:val="16"/>
              <w:lang w:val="en-US" w:eastAsia="en-US"/>
            </w:rPr>
            <w:t>Issued by: Management Representative</w:t>
          </w:r>
        </w:p>
      </w:tc>
    </w:tr>
  </w:tbl>
  <w:p w14:paraId="5714B77A" w14:textId="57EFB752" w:rsidR="007257B2" w:rsidRDefault="007257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89A36" wp14:editId="080EF45F">
              <wp:simplePos x="0" y="0"/>
              <wp:positionH relativeFrom="column">
                <wp:posOffset>-733426</wp:posOffset>
              </wp:positionH>
              <wp:positionV relativeFrom="paragraph">
                <wp:posOffset>-491490</wp:posOffset>
              </wp:positionV>
              <wp:extent cx="7439025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9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D7284"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-38.7pt" to="528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" strokecolor="#ed7d31 [3205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E6102" w14:textId="77777777" w:rsidR="00F900DB" w:rsidRDefault="00F900DB" w:rsidP="007257B2">
      <w:r>
        <w:separator/>
      </w:r>
    </w:p>
  </w:footnote>
  <w:footnote w:type="continuationSeparator" w:id="0">
    <w:p w14:paraId="4841E92E" w14:textId="77777777" w:rsidR="00F900DB" w:rsidRDefault="00F900DB" w:rsidP="0072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2792E" w14:textId="6EEE2615" w:rsidR="007257B2" w:rsidRDefault="000F4D01" w:rsidP="007257B2">
    <w:pPr>
      <w:pStyle w:val="Header"/>
      <w:jc w:val="center"/>
      <w:rPr>
        <w:rFonts w:ascii="Goudy Old Style" w:hAnsi="Goudy Old Style" w:cs="Californian FB"/>
        <w:b/>
        <w:bCs/>
        <w:sz w:val="22"/>
        <w:szCs w:val="2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37F687" wp14:editId="3353F7BB">
              <wp:simplePos x="0" y="0"/>
              <wp:positionH relativeFrom="column">
                <wp:posOffset>5494020</wp:posOffset>
              </wp:positionH>
              <wp:positionV relativeFrom="paragraph">
                <wp:posOffset>11430</wp:posOffset>
              </wp:positionV>
              <wp:extent cx="1150620" cy="472440"/>
              <wp:effectExtent l="0" t="0" r="11430" b="22860"/>
              <wp:wrapNone/>
              <wp:docPr id="56737266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47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id w:val="-131833636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BDB4A79" w14:textId="77777777" w:rsidR="000F4D01" w:rsidRDefault="000F4D01" w:rsidP="000F4D01">
                              <w:pPr>
                                <w:pStyle w:val="Header"/>
                                <w:jc w:val="right"/>
                              </w:pPr>
                              <w:r>
                                <w:t xml:space="preserve">Pag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>
                                <w:t xml:space="preserve"> of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C5417F4" w14:textId="77777777" w:rsidR="000F4D01" w:rsidRDefault="000F4D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7F6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2.6pt;margin-top:.9pt;width:90.6pt;height:3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" fillcolor="white [3201]" strokecolor="white [3212]" strokeweight=".5pt">
              <v:textbox>
                <w:txbxContent>
                  <w:sdt>
                    <w:sdtPr>
                      <w:id w:val="-131833636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BDB4A79" w14:textId="77777777" w:rsidR="000F4D01" w:rsidRDefault="000F4D01" w:rsidP="000F4D01">
                        <w:pPr>
                          <w:pStyle w:val="Header"/>
                          <w:jc w:val="right"/>
                        </w:pPr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sdtContent>
                  </w:sdt>
                  <w:p w14:paraId="2C5417F4" w14:textId="77777777" w:rsidR="000F4D01" w:rsidRDefault="000F4D01"/>
                </w:txbxContent>
              </v:textbox>
            </v:shape>
          </w:pict>
        </mc:Fallback>
      </mc:AlternateContent>
    </w:r>
    <w:r w:rsidR="007257B2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037588C" wp14:editId="364CA3CA">
          <wp:simplePos x="0" y="0"/>
          <wp:positionH relativeFrom="column">
            <wp:posOffset>-19050</wp:posOffset>
          </wp:positionH>
          <wp:positionV relativeFrom="paragraph">
            <wp:posOffset>-59055</wp:posOffset>
          </wp:positionV>
          <wp:extent cx="762000" cy="695325"/>
          <wp:effectExtent l="0" t="0" r="0" b="9525"/>
          <wp:wrapNone/>
          <wp:docPr id="32" name="Picture 32" descr="C:\Users\Dell\AppData\Local\Microsoft\Windows\Temporary Internet Files\Content.Outlook\XCHYXDX1\Index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Outlook\XCHYXDX1\Index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57B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344750" wp14:editId="31A0941E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5831840" cy="3429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F304D" w14:textId="77777777" w:rsidR="007257B2" w:rsidRDefault="007257B2" w:rsidP="007257B2">
                          <w:pPr>
                            <w:jc w:val="center"/>
                            <w:rPr>
                              <w:rFonts w:ascii="Californian FB" w:eastAsia="Batang" w:hAnsi="Californian FB" w:cs="Californian FB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fornian FB" w:eastAsia="Batang" w:hAnsi="Californian FB" w:cs="Californian FB"/>
                              <w:b/>
                              <w:bCs/>
                              <w:sz w:val="28"/>
                              <w:szCs w:val="28"/>
                            </w:rPr>
                            <w:t>IND-EXPO CERTIFICATION LIMITED</w:t>
                          </w:r>
                        </w:p>
                        <w:p w14:paraId="0DFCCA39" w14:textId="77777777" w:rsidR="007257B2" w:rsidRPr="006613C9" w:rsidRDefault="007257B2" w:rsidP="007257B2">
                          <w:pPr>
                            <w:jc w:val="center"/>
                            <w:rPr>
                              <w:rFonts w:ascii="Californian FB" w:eastAsia="Batang" w:hAnsi="Californian FB" w:cs="Californian FB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36000" tIns="720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447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.6pt;width:459.2pt;height:27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VwtgIAALU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" filled="f" stroked="f">
              <v:textbox inset="1mm,2mm,1mm,0">
                <w:txbxContent>
                  <w:p w14:paraId="194F304D" w14:textId="77777777" w:rsidR="007257B2" w:rsidRDefault="007257B2" w:rsidP="007257B2">
                    <w:pPr>
                      <w:jc w:val="center"/>
                      <w:rPr>
                        <w:rFonts w:ascii="Californian FB" w:eastAsia="Batang" w:hAnsi="Californian FB" w:cs="Californian FB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fornian FB" w:eastAsia="Batang" w:hAnsi="Californian FB" w:cs="Californian FB"/>
                        <w:b/>
                        <w:bCs/>
                        <w:sz w:val="28"/>
                        <w:szCs w:val="28"/>
                      </w:rPr>
                      <w:t>IND-EXPO CERTIFICATION LIMITED</w:t>
                    </w:r>
                  </w:p>
                  <w:p w14:paraId="0DFCCA39" w14:textId="77777777" w:rsidR="007257B2" w:rsidRPr="006613C9" w:rsidRDefault="007257B2" w:rsidP="007257B2">
                    <w:pPr>
                      <w:jc w:val="center"/>
                      <w:rPr>
                        <w:rFonts w:ascii="Californian FB" w:eastAsia="Batang" w:hAnsi="Californian FB" w:cs="Californian FB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FDFC4B5" w14:textId="069F861A" w:rsidR="007257B2" w:rsidRDefault="007257B2" w:rsidP="007257B2">
    <w:pPr>
      <w:pStyle w:val="Header"/>
      <w:jc w:val="center"/>
      <w:rPr>
        <w:rFonts w:ascii="Goudy Old Style" w:hAnsi="Goudy Old Style" w:cs="Californian FB"/>
        <w:b/>
        <w:bCs/>
        <w:sz w:val="22"/>
        <w:szCs w:val="22"/>
      </w:rPr>
    </w:pPr>
  </w:p>
  <w:p w14:paraId="568A3C47" w14:textId="776C0A21" w:rsidR="007257B2" w:rsidRDefault="00045B10" w:rsidP="007257B2">
    <w:pPr>
      <w:pStyle w:val="Header"/>
      <w:jc w:val="center"/>
      <w:rPr>
        <w:rFonts w:ascii="Goudy Old Style" w:hAnsi="Goudy Old Style" w:cs="Californian FB"/>
        <w:b/>
        <w:bCs/>
        <w:sz w:val="22"/>
        <w:szCs w:val="22"/>
      </w:rPr>
    </w:pPr>
    <w:r>
      <w:rPr>
        <w:rFonts w:ascii="Goudy Old Style" w:hAnsi="Goudy Old Style" w:cs="Californian FB"/>
        <w:b/>
        <w:b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5F0462" wp14:editId="4577C436">
              <wp:simplePos x="0" y="0"/>
              <wp:positionH relativeFrom="page">
                <wp:posOffset>256540</wp:posOffset>
              </wp:positionH>
              <wp:positionV relativeFrom="paragraph">
                <wp:posOffset>268605</wp:posOffset>
              </wp:positionV>
              <wp:extent cx="7334250" cy="95035"/>
              <wp:effectExtent l="0" t="0" r="0" b="3873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4250" cy="95035"/>
                        <a:chOff x="120" y="1249"/>
                        <a:chExt cx="11550" cy="442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20" y="1320"/>
                          <a:ext cx="11550" cy="1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20" y="1462"/>
                          <a:ext cx="11550" cy="229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 flipV="1">
                          <a:off x="120" y="1249"/>
                          <a:ext cx="11550" cy="7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11804" id="Group 7" o:spid="_x0000_s1026" style="position:absolute;margin-left:20.2pt;margin-top:21.15pt;width:577.5pt;height:7.5pt;z-index:251661312;mso-position-horizontal-relative:page" coordorigin="120,1249" coordsize="1155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">
              <v:rect id="Rectangle 5" o:spid="_x0000_s1027" style="position:absolute;left:120;top:1320;width:11550;height: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" fillcolor="red" stroked="f" strokecolor="#eb7423 [3045]">
                <v:shadow on="t" color="black" opacity="22936f" origin=",.5" offset="0,.63889mm"/>
              </v:rect>
              <v:rect id="Rectangle 5" o:spid="_x0000_s1028" style="position:absolute;left:120;top:1462;width:11550;height: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" fillcolor="#f30" stroked="f" strokecolor="#eb7423 [3045]">
                <v:shadow on="t" color="black" opacity="22936f" origin=",.5" offset="0,.63889mm"/>
              </v:rect>
              <v:rect id="Rectangle 5" o:spid="_x0000_s1029" style="position:absolute;left:120;top:1249;width:11550;height: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" fillcolor="black [3213]" stroked="f" strokecolor="#eb7423 [3045]">
                <v:shadow on="t" color="black" opacity="22936f" origin=",.5" offset="0,.63889mm"/>
              </v:rect>
              <w10:wrap anchorx="page"/>
            </v:group>
          </w:pict>
        </mc:Fallback>
      </mc:AlternateContent>
    </w:r>
    <w:r w:rsidR="007257B2" w:rsidRPr="0087255B">
      <w:rPr>
        <w:rFonts w:ascii="Goudy Old Style" w:hAnsi="Goudy Old Style" w:cs="Californian FB"/>
        <w:b/>
        <w:bCs/>
        <w:sz w:val="22"/>
        <w:szCs w:val="22"/>
      </w:rPr>
      <w:t>APPLICATION F</w:t>
    </w:r>
    <w:r w:rsidR="007257B2">
      <w:rPr>
        <w:rFonts w:ascii="Goudy Old Style" w:hAnsi="Goudy Old Style" w:cs="Californian FB"/>
        <w:b/>
        <w:bCs/>
        <w:sz w:val="22"/>
        <w:szCs w:val="22"/>
      </w:rPr>
      <w:t xml:space="preserve">OR </w:t>
    </w:r>
    <w:r w:rsidR="007257B2" w:rsidRPr="0087255B">
      <w:rPr>
        <w:rFonts w:ascii="Goudy Old Style" w:hAnsi="Goudy Old Style" w:cs="Californian FB"/>
        <w:b/>
        <w:bCs/>
        <w:sz w:val="22"/>
        <w:szCs w:val="22"/>
      </w:rPr>
      <w:t>MANAGEMENT SYSTEM</w:t>
    </w:r>
    <w:r w:rsidR="007257B2">
      <w:rPr>
        <w:rFonts w:ascii="Goudy Old Style" w:hAnsi="Goudy Old Style" w:cs="Californian FB"/>
        <w:b/>
        <w:bCs/>
        <w:sz w:val="22"/>
        <w:szCs w:val="22"/>
      </w:rPr>
      <w:t>S CERTIFICATION</w:t>
    </w:r>
  </w:p>
  <w:p w14:paraId="50670920" w14:textId="5F3460A2" w:rsidR="007257B2" w:rsidRDefault="00725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6ABE"/>
    <w:multiLevelType w:val="hybridMultilevel"/>
    <w:tmpl w:val="4E9AE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2455"/>
    <w:multiLevelType w:val="hybridMultilevel"/>
    <w:tmpl w:val="5CAC8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6E0"/>
    <w:multiLevelType w:val="hybridMultilevel"/>
    <w:tmpl w:val="EC3E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365"/>
    <w:multiLevelType w:val="hybridMultilevel"/>
    <w:tmpl w:val="D298A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1768"/>
    <w:multiLevelType w:val="hybridMultilevel"/>
    <w:tmpl w:val="BB0C6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2EC0"/>
    <w:multiLevelType w:val="hybridMultilevel"/>
    <w:tmpl w:val="806E6E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660F"/>
    <w:multiLevelType w:val="hybridMultilevel"/>
    <w:tmpl w:val="806E6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0F4"/>
    <w:multiLevelType w:val="hybridMultilevel"/>
    <w:tmpl w:val="AC70F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311D9"/>
    <w:multiLevelType w:val="hybridMultilevel"/>
    <w:tmpl w:val="3378C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2AFA"/>
    <w:multiLevelType w:val="hybridMultilevel"/>
    <w:tmpl w:val="7398E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402B9"/>
    <w:multiLevelType w:val="hybridMultilevel"/>
    <w:tmpl w:val="9ABA7AC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625042">
    <w:abstractNumId w:val="0"/>
  </w:num>
  <w:num w:numId="2" w16cid:durableId="1153108884">
    <w:abstractNumId w:val="7"/>
  </w:num>
  <w:num w:numId="3" w16cid:durableId="533690533">
    <w:abstractNumId w:val="3"/>
  </w:num>
  <w:num w:numId="4" w16cid:durableId="1255632054">
    <w:abstractNumId w:val="9"/>
  </w:num>
  <w:num w:numId="5" w16cid:durableId="681470933">
    <w:abstractNumId w:val="4"/>
  </w:num>
  <w:num w:numId="6" w16cid:durableId="583537398">
    <w:abstractNumId w:val="1"/>
  </w:num>
  <w:num w:numId="7" w16cid:durableId="1909459264">
    <w:abstractNumId w:val="2"/>
  </w:num>
  <w:num w:numId="8" w16cid:durableId="1212424592">
    <w:abstractNumId w:val="8"/>
  </w:num>
  <w:num w:numId="9" w16cid:durableId="636644159">
    <w:abstractNumId w:val="6"/>
  </w:num>
  <w:num w:numId="10" w16cid:durableId="729689498">
    <w:abstractNumId w:val="5"/>
  </w:num>
  <w:num w:numId="11" w16cid:durableId="2074547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zmWRVjEAFODQiwFr8e17BHRioUBtktOWgwoTHKFv10j25F/cCXrinai2bC5BYqSr5LlH/vf+1zazWHuZXP3Gw==" w:salt="sbtmfBMwd+QxLFn0tg7t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B2"/>
    <w:rsid w:val="00045B10"/>
    <w:rsid w:val="00094EBC"/>
    <w:rsid w:val="000F4D01"/>
    <w:rsid w:val="00137052"/>
    <w:rsid w:val="00284E6C"/>
    <w:rsid w:val="002B11BD"/>
    <w:rsid w:val="00430631"/>
    <w:rsid w:val="004A0C2E"/>
    <w:rsid w:val="004E25AF"/>
    <w:rsid w:val="00526149"/>
    <w:rsid w:val="00556D63"/>
    <w:rsid w:val="005A39D8"/>
    <w:rsid w:val="005B472F"/>
    <w:rsid w:val="006231E8"/>
    <w:rsid w:val="0062397B"/>
    <w:rsid w:val="006A3437"/>
    <w:rsid w:val="006F129D"/>
    <w:rsid w:val="006F597A"/>
    <w:rsid w:val="00712439"/>
    <w:rsid w:val="00721624"/>
    <w:rsid w:val="007257B2"/>
    <w:rsid w:val="00727A7E"/>
    <w:rsid w:val="007F7795"/>
    <w:rsid w:val="007F799B"/>
    <w:rsid w:val="00820703"/>
    <w:rsid w:val="008722FA"/>
    <w:rsid w:val="00935487"/>
    <w:rsid w:val="009564D1"/>
    <w:rsid w:val="009904F9"/>
    <w:rsid w:val="009B2EB1"/>
    <w:rsid w:val="009F4FF2"/>
    <w:rsid w:val="00A71E2F"/>
    <w:rsid w:val="00A76FD1"/>
    <w:rsid w:val="00AF5966"/>
    <w:rsid w:val="00B15B56"/>
    <w:rsid w:val="00B508C8"/>
    <w:rsid w:val="00B91D18"/>
    <w:rsid w:val="00BC08A7"/>
    <w:rsid w:val="00BC3ED6"/>
    <w:rsid w:val="00BF72EE"/>
    <w:rsid w:val="00CC5208"/>
    <w:rsid w:val="00D37CDA"/>
    <w:rsid w:val="00DA3821"/>
    <w:rsid w:val="00E32B54"/>
    <w:rsid w:val="00E6790E"/>
    <w:rsid w:val="00EA5D1D"/>
    <w:rsid w:val="00EB68E1"/>
    <w:rsid w:val="00ED7457"/>
    <w:rsid w:val="00F5728B"/>
    <w:rsid w:val="00F900DB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72CE0"/>
  <w15:chartTrackingRefBased/>
  <w15:docId w15:val="{B75C15EE-BCC6-474A-B51C-26ABF3A4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B2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72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7B2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table" w:styleId="TableGrid">
    <w:name w:val="Table Grid"/>
    <w:basedOn w:val="TableNormal"/>
    <w:uiPriority w:val="99"/>
    <w:rsid w:val="00725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99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FA7C-7D5D-4AF2-9A79-D513951D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57</Words>
  <Characters>488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ystem - Application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stem - Application</dc:title>
  <dc:subject/>
  <dc:creator>User;Ind-Expo Certification Ltd.</dc:creator>
  <cp:keywords/>
  <dc:description/>
  <cp:lastModifiedBy>User</cp:lastModifiedBy>
  <cp:revision>12</cp:revision>
  <dcterms:created xsi:type="dcterms:W3CDTF">2024-03-08T08:48:00Z</dcterms:created>
  <dcterms:modified xsi:type="dcterms:W3CDTF">2024-09-24T07:47:00Z</dcterms:modified>
</cp:coreProperties>
</file>